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BF3FE" w14:textId="77777777" w:rsidR="0009680D" w:rsidRPr="003A2E1B" w:rsidRDefault="0009680D" w:rsidP="003A2E1B">
      <w:pPr>
        <w:spacing w:line="240" w:lineRule="auto"/>
        <w:rPr>
          <w:sz w:val="2"/>
          <w:szCs w:val="2"/>
        </w:rPr>
      </w:pPr>
    </w:p>
    <w:p w14:paraId="4CCC1623" w14:textId="77777777" w:rsidR="00C21154" w:rsidRDefault="00C21154" w:rsidP="00CA6CEF">
      <w:pPr>
        <w:pStyle w:val="Rubrik1"/>
        <w:spacing w:after="320"/>
      </w:pPr>
    </w:p>
    <w:p w14:paraId="4C7A25C4" w14:textId="77777777" w:rsidR="00C21154" w:rsidRDefault="00C21154" w:rsidP="00C21154"/>
    <w:p w14:paraId="05079D02" w14:textId="6A978FC4" w:rsidR="00CA6CEF" w:rsidRDefault="001C1446" w:rsidP="00CA6CEF">
      <w:pPr>
        <w:pStyle w:val="Rubrik1"/>
        <w:spacing w:after="320"/>
        <w:rPr>
          <w:rFonts w:asciiTheme="minorHAnsi" w:eastAsiaTheme="minorHAnsi" w:hAnsiTheme="minorHAnsi" w:cstheme="minorBidi"/>
          <w:b w:val="0"/>
          <w:sz w:val="24"/>
          <w:szCs w:val="24"/>
        </w:rPr>
      </w:pPr>
      <w:r w:rsidRPr="001C1446">
        <w:t>Ansö</w:t>
      </w:r>
      <w:hyperlink r:id="rId8" w:history="1">
        <w:r w:rsidRPr="001C1446">
          <w:t>kan om tillstånd som försäkringsförmedlare – juridisk person</w:t>
        </w:r>
      </w:hyperlink>
    </w:p>
    <w:p w14:paraId="12BC358A" w14:textId="0FBA4FD1" w:rsidR="00C21154" w:rsidRDefault="00C21154" w:rsidP="00C21154">
      <w:r w:rsidRPr="00C21154">
        <w:t xml:space="preserve">Denna blankett </w:t>
      </w:r>
      <w:r w:rsidR="002132A1">
        <w:t>ska</w:t>
      </w:r>
      <w:r w:rsidRPr="00C21154">
        <w:t xml:space="preserve"> användas </w:t>
      </w:r>
      <w:r w:rsidR="00104203">
        <w:t xml:space="preserve">när en juridisk person </w:t>
      </w:r>
      <w:r w:rsidR="006E5AB5">
        <w:t xml:space="preserve">för </w:t>
      </w:r>
      <w:r w:rsidR="00104203">
        <w:t xml:space="preserve">första gången ansöker </w:t>
      </w:r>
      <w:r w:rsidR="002132A1">
        <w:t>om tillstånd att bedriva försäkringsdistribution</w:t>
      </w:r>
      <w:r w:rsidRPr="00C21154">
        <w:t xml:space="preserve">. </w:t>
      </w:r>
      <w:r w:rsidR="006D2DB0">
        <w:t xml:space="preserve">För att ansöka om att utvidga ett befintligt </w:t>
      </w:r>
      <w:r w:rsidR="002132A1">
        <w:t xml:space="preserve">tillstånd </w:t>
      </w:r>
      <w:r w:rsidR="006E5AB5">
        <w:t xml:space="preserve">finns en särskild </w:t>
      </w:r>
      <w:r w:rsidR="002132A1">
        <w:t xml:space="preserve">blankett. </w:t>
      </w:r>
    </w:p>
    <w:p w14:paraId="595EA288" w14:textId="77777777" w:rsidR="002132A1" w:rsidRPr="00C21154" w:rsidRDefault="002132A1" w:rsidP="00C21154"/>
    <w:p w14:paraId="1E8E2C7A" w14:textId="77777777" w:rsidR="00C21154" w:rsidRPr="00C21154" w:rsidRDefault="00C21154" w:rsidP="00C21154">
      <w:r w:rsidRPr="00C21154">
        <w:t xml:space="preserve">Samtliga delar av blanketten ska bemötas för att ansökan ska anses vara formellt komplett. I de delar som kräver att en handling biläggs blanketten ska det tydligt anges vilken bilaga som hör till vilken delfråga. </w:t>
      </w:r>
    </w:p>
    <w:p w14:paraId="4F4CFB78" w14:textId="77777777" w:rsidR="00C21154" w:rsidRPr="00C21154" w:rsidRDefault="00C21154" w:rsidP="00C21154"/>
    <w:p w14:paraId="5757F871" w14:textId="77777777" w:rsidR="00C21154" w:rsidRPr="00C21154" w:rsidRDefault="00C21154" w:rsidP="00C21154">
      <w:r w:rsidRPr="00C21154">
        <w:t>Finansinspektionen tar i samband med prövning av de ledningspersoner (ledningsprövning) som ska sitta i ledningen för försäkringsförmedlaren in uppgifter från Polismyndigheten, Bolagsverket, Skatteverket och företag som erbjuder kreditupplysningar.</w:t>
      </w:r>
    </w:p>
    <w:p w14:paraId="64E2FCB0" w14:textId="77777777" w:rsidR="00C21154" w:rsidRPr="00C21154" w:rsidRDefault="00C21154" w:rsidP="00C21154">
      <w:r w:rsidRPr="00C21154">
        <w:t xml:space="preserve"> </w:t>
      </w:r>
    </w:p>
    <w:p w14:paraId="7304CC84" w14:textId="77777777" w:rsidR="00C21154" w:rsidRPr="00C21154" w:rsidRDefault="00C21154" w:rsidP="00C21154">
      <w:pPr>
        <w:rPr>
          <w:b/>
        </w:rPr>
      </w:pPr>
      <w:r w:rsidRPr="00C21154">
        <w:rPr>
          <w:b/>
        </w:rPr>
        <w:t xml:space="preserve">Kontaktuppgifter </w:t>
      </w:r>
    </w:p>
    <w:p w14:paraId="1A26E954" w14:textId="77777777" w:rsidR="007E5955" w:rsidRDefault="00C21154" w:rsidP="00D758C5">
      <w:pPr>
        <w:spacing w:after="120"/>
      </w:pPr>
      <w:r w:rsidRPr="00C21154">
        <w:t>Vem ska Finansinspektionen kontakta med anledning av denna ansökan?</w:t>
      </w:r>
    </w:p>
    <w:p w14:paraId="61D1FB47" w14:textId="77777777" w:rsidR="00C21154" w:rsidRPr="00490307" w:rsidRDefault="00C21154" w:rsidP="00C21154">
      <w:pPr>
        <w:spacing w:after="120"/>
        <w:ind w:left="1985" w:hanging="1985"/>
      </w:pPr>
      <w:r>
        <w:t>N</w:t>
      </w:r>
      <w:r w:rsidRPr="00490307">
        <w:t>amn:</w:t>
      </w:r>
      <w:r w:rsidRPr="00490307">
        <w:tab/>
      </w:r>
      <w:r w:rsidRPr="00490307">
        <w:fldChar w:fldCharType="begin">
          <w:ffData>
            <w:name w:val="Text1"/>
            <w:enabled/>
            <w:calcOnExit w:val="0"/>
            <w:textInput/>
          </w:ffData>
        </w:fldChar>
      </w:r>
      <w:bookmarkStart w:id="0" w:name="Text1"/>
      <w:r w:rsidRPr="00490307">
        <w:instrText xml:space="preserve"> FORMTEXT </w:instrText>
      </w:r>
      <w:r w:rsidRPr="00490307">
        <w:fldChar w:fldCharType="separate"/>
      </w:r>
      <w:bookmarkStart w:id="1" w:name="_GoBack"/>
      <w:r w:rsidRPr="00490307">
        <w:rPr>
          <w:noProof/>
        </w:rPr>
        <w:t> </w:t>
      </w:r>
      <w:r w:rsidRPr="00490307">
        <w:rPr>
          <w:noProof/>
        </w:rPr>
        <w:t> </w:t>
      </w:r>
      <w:r w:rsidRPr="00490307">
        <w:rPr>
          <w:noProof/>
        </w:rPr>
        <w:t> </w:t>
      </w:r>
      <w:r w:rsidRPr="00490307">
        <w:rPr>
          <w:noProof/>
        </w:rPr>
        <w:t> </w:t>
      </w:r>
      <w:r w:rsidRPr="00490307">
        <w:rPr>
          <w:noProof/>
        </w:rPr>
        <w:t> </w:t>
      </w:r>
      <w:bookmarkEnd w:id="1"/>
      <w:r w:rsidRPr="00490307">
        <w:fldChar w:fldCharType="end"/>
      </w:r>
      <w:bookmarkEnd w:id="0"/>
    </w:p>
    <w:p w14:paraId="4FA1C2BC" w14:textId="77777777" w:rsidR="00C21154" w:rsidRPr="00490307" w:rsidRDefault="00C21154" w:rsidP="00C21154">
      <w:pPr>
        <w:spacing w:after="120"/>
        <w:ind w:left="1985" w:hanging="1985"/>
      </w:pPr>
      <w:r w:rsidRPr="00490307">
        <w:t>Titel:</w:t>
      </w:r>
      <w:r w:rsidRPr="00490307">
        <w:tab/>
      </w:r>
      <w:r w:rsidRPr="00490307">
        <w:fldChar w:fldCharType="begin">
          <w:ffData>
            <w:name w:val=""/>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14:paraId="0BB88E60" w14:textId="77777777" w:rsidR="00C21154" w:rsidRPr="00490307" w:rsidRDefault="00C21154" w:rsidP="00C21154">
      <w:pPr>
        <w:spacing w:after="120"/>
        <w:ind w:left="1985" w:hanging="1985"/>
      </w:pPr>
      <w:r w:rsidRPr="00490307">
        <w:t>Adress:</w:t>
      </w:r>
      <w:r w:rsidRPr="00490307">
        <w:tab/>
      </w:r>
      <w:r w:rsidRPr="00490307">
        <w:fldChar w:fldCharType="begin">
          <w:ffData>
            <w:name w:val="Text1"/>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14:paraId="423AB7D1" w14:textId="77777777" w:rsidR="00C21154" w:rsidRPr="00490307" w:rsidRDefault="00C21154" w:rsidP="00C21154">
      <w:pPr>
        <w:spacing w:after="120"/>
        <w:ind w:left="1985" w:hanging="1985"/>
      </w:pPr>
      <w:r w:rsidRPr="00490307">
        <w:t>Telefonnummer:</w:t>
      </w:r>
      <w:r w:rsidRPr="00490307">
        <w:tab/>
      </w:r>
      <w:r w:rsidRPr="00490307">
        <w:fldChar w:fldCharType="begin">
          <w:ffData>
            <w:name w:val="Text1"/>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14:paraId="61AA9694" w14:textId="77777777" w:rsidR="00C21154" w:rsidRPr="00490307" w:rsidRDefault="00C21154" w:rsidP="00C21154">
      <w:pPr>
        <w:ind w:left="1985" w:hanging="1985"/>
      </w:pPr>
      <w:r>
        <w:t>Mejl</w:t>
      </w:r>
      <w:r w:rsidRPr="00490307">
        <w:t>:</w:t>
      </w:r>
      <w:r w:rsidRPr="00490307">
        <w:tab/>
      </w:r>
      <w:r w:rsidRPr="00490307">
        <w:fldChar w:fldCharType="begin">
          <w:ffData>
            <w:name w:val="Text1"/>
            <w:enabled/>
            <w:calcOnExit w:val="0"/>
            <w:textInput/>
          </w:ffData>
        </w:fldChar>
      </w:r>
      <w:r w:rsidRPr="00490307">
        <w:instrText xml:space="preserve"> FORMTEXT </w:instrText>
      </w:r>
      <w:r w:rsidRPr="00490307">
        <w:fldChar w:fldCharType="separate"/>
      </w:r>
      <w:r w:rsidRPr="00490307">
        <w:rPr>
          <w:noProof/>
        </w:rPr>
        <w:t> </w:t>
      </w:r>
      <w:r w:rsidRPr="00490307">
        <w:rPr>
          <w:noProof/>
        </w:rPr>
        <w:t> </w:t>
      </w:r>
      <w:r w:rsidRPr="00490307">
        <w:rPr>
          <w:noProof/>
        </w:rPr>
        <w:t> </w:t>
      </w:r>
      <w:r w:rsidRPr="00490307">
        <w:rPr>
          <w:noProof/>
        </w:rPr>
        <w:t> </w:t>
      </w:r>
      <w:r w:rsidRPr="00490307">
        <w:rPr>
          <w:noProof/>
        </w:rPr>
        <w:t> </w:t>
      </w:r>
      <w:r w:rsidRPr="00490307">
        <w:fldChar w:fldCharType="end"/>
      </w:r>
    </w:p>
    <w:p w14:paraId="685F9ACF" w14:textId="77777777" w:rsidR="00C21154" w:rsidRPr="00F76746" w:rsidRDefault="00C21154" w:rsidP="00C21154">
      <w:pPr>
        <w:rPr>
          <w:sz w:val="22"/>
          <w:szCs w:val="22"/>
        </w:rPr>
      </w:pPr>
    </w:p>
    <w:p w14:paraId="36C2D862" w14:textId="77777777" w:rsidR="00C21154" w:rsidRDefault="00C21154" w:rsidP="00C21154">
      <w:pPr>
        <w:spacing w:after="120"/>
      </w:pPr>
      <w:r w:rsidRPr="00490307">
        <w:t>Vilket företag avser ansökan om tillstånd (namn och organisationsnummer)?</w:t>
      </w:r>
    </w:p>
    <w:tbl>
      <w:tblPr>
        <w:tblStyle w:val="Tabellrutnt"/>
        <w:tblW w:w="0" w:type="auto"/>
        <w:tblLook w:val="04A0" w:firstRow="1" w:lastRow="0" w:firstColumn="1" w:lastColumn="0" w:noHBand="0" w:noVBand="1"/>
      </w:tblPr>
      <w:tblGrid>
        <w:gridCol w:w="7643"/>
      </w:tblGrid>
      <w:tr w:rsidR="00C21154" w:rsidRPr="0044230A" w14:paraId="08899904" w14:textId="77777777" w:rsidTr="00DF4623">
        <w:tc>
          <w:tcPr>
            <w:tcW w:w="8361" w:type="dxa"/>
          </w:tcPr>
          <w:p w14:paraId="6BF3F1A1" w14:textId="77777777" w:rsidR="00C21154" w:rsidRPr="0044230A" w:rsidRDefault="00C21154"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21BFD4BE" w14:textId="77777777" w:rsidR="0096525E" w:rsidRDefault="0096525E" w:rsidP="00C21154">
      <w:pPr>
        <w:spacing w:after="120"/>
      </w:pPr>
    </w:p>
    <w:p w14:paraId="57514FE5" w14:textId="77777777" w:rsidR="00C21154" w:rsidRPr="00490307" w:rsidRDefault="00C21154" w:rsidP="00C21154">
      <w:pPr>
        <w:spacing w:after="120"/>
        <w:ind w:right="-569"/>
      </w:pPr>
      <w:r w:rsidRPr="00C21154">
        <w:t>Vilka persone</w:t>
      </w:r>
      <w:r w:rsidR="00483890">
        <w:t xml:space="preserve">r ska sitta i ledningen för </w:t>
      </w:r>
      <w:r w:rsidRPr="00C21154">
        <w:t>försäkringsförmedlaren?</w:t>
      </w:r>
    </w:p>
    <w:tbl>
      <w:tblPr>
        <w:tblStyle w:val="Tabellrutnt"/>
        <w:tblpPr w:leftFromText="141" w:rightFromText="141" w:vertAnchor="text" w:horzAnchor="margin" w:tblpY="319"/>
        <w:tblW w:w="0" w:type="auto"/>
        <w:tblLook w:val="04A0" w:firstRow="1" w:lastRow="0" w:firstColumn="1" w:lastColumn="0" w:noHBand="0" w:noVBand="1"/>
      </w:tblPr>
      <w:tblGrid>
        <w:gridCol w:w="2735"/>
        <w:gridCol w:w="2459"/>
        <w:gridCol w:w="2449"/>
      </w:tblGrid>
      <w:tr w:rsidR="00C21154" w14:paraId="3D60E6CF" w14:textId="77777777" w:rsidTr="00DF4623">
        <w:tc>
          <w:tcPr>
            <w:tcW w:w="2845" w:type="dxa"/>
          </w:tcPr>
          <w:p w14:paraId="6572D9FB" w14:textId="77777777" w:rsidR="00C21154" w:rsidRDefault="00C21154" w:rsidP="00DF4623">
            <w:pPr>
              <w:spacing w:after="120" w:line="280" w:lineRule="atLeast"/>
              <w:rPr>
                <w:rFonts w:ascii="Times New Roman" w:eastAsia="Times New Roman" w:hAnsi="Times New Roman" w:cs="Times New Roman"/>
                <w:bCs/>
              </w:rPr>
            </w:pPr>
            <w:r>
              <w:rPr>
                <w:rFonts w:ascii="Times New Roman" w:eastAsia="Times New Roman" w:hAnsi="Times New Roman" w:cs="Times New Roman"/>
                <w:b/>
                <w:bCs/>
                <w:sz w:val="22"/>
                <w:szCs w:val="22"/>
              </w:rPr>
              <w:t>Namn</w:t>
            </w:r>
          </w:p>
        </w:tc>
        <w:tc>
          <w:tcPr>
            <w:tcW w:w="2504" w:type="dxa"/>
          </w:tcPr>
          <w:p w14:paraId="02217191" w14:textId="77777777" w:rsidR="00C21154" w:rsidRPr="0076508F" w:rsidRDefault="00C21154" w:rsidP="00DF4623">
            <w:pPr>
              <w:spacing w:after="120" w:line="280" w:lineRule="atLeas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ersonnummer</w:t>
            </w:r>
          </w:p>
        </w:tc>
        <w:tc>
          <w:tcPr>
            <w:tcW w:w="2520" w:type="dxa"/>
          </w:tcPr>
          <w:p w14:paraId="580E730F" w14:textId="77777777" w:rsidR="00C21154" w:rsidRPr="0076508F" w:rsidRDefault="00C21154" w:rsidP="00DF4623">
            <w:pPr>
              <w:spacing w:after="120" w:line="280" w:lineRule="atLeast"/>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Befattning</w:t>
            </w:r>
          </w:p>
        </w:tc>
      </w:tr>
      <w:tr w:rsidR="00C21154" w14:paraId="0A169078" w14:textId="77777777" w:rsidTr="00DF4623">
        <w:tc>
          <w:tcPr>
            <w:tcW w:w="2845" w:type="dxa"/>
          </w:tcPr>
          <w:p w14:paraId="4983744E" w14:textId="77777777" w:rsidR="00C21154" w:rsidRPr="00F76746" w:rsidRDefault="00C21154" w:rsidP="00DF4623">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04" w:type="dxa"/>
          </w:tcPr>
          <w:p w14:paraId="5311BDC2" w14:textId="77777777"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20" w:type="dxa"/>
          </w:tcPr>
          <w:p w14:paraId="6AA9AB1E" w14:textId="77777777" w:rsidR="00C21154" w:rsidRDefault="00C21154" w:rsidP="00DF4623">
            <w:pPr>
              <w:spacing w:after="120" w:line="280" w:lineRule="auto"/>
              <w:rPr>
                <w:rFonts w:ascii="Times New Roman" w:eastAsia="Times New Roman" w:hAnsi="Times New Roman" w:cs="Times New Roman"/>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r>
      <w:tr w:rsidR="00C21154" w14:paraId="004EBAC5" w14:textId="77777777" w:rsidTr="00DF4623">
        <w:tc>
          <w:tcPr>
            <w:tcW w:w="2845" w:type="dxa"/>
          </w:tcPr>
          <w:p w14:paraId="1EB0F4A8" w14:textId="77777777" w:rsidR="00C21154" w:rsidRPr="00F76746" w:rsidRDefault="00C21154" w:rsidP="00DF4623">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04" w:type="dxa"/>
          </w:tcPr>
          <w:p w14:paraId="05A69931" w14:textId="77777777"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20" w:type="dxa"/>
          </w:tcPr>
          <w:p w14:paraId="634F9D34" w14:textId="77777777" w:rsidR="00C21154" w:rsidRDefault="00C21154" w:rsidP="00DF4623">
            <w:pPr>
              <w:spacing w:after="120" w:line="280" w:lineRule="auto"/>
              <w:rPr>
                <w:rFonts w:ascii="Times New Roman" w:eastAsia="Times New Roman" w:hAnsi="Times New Roman" w:cs="Times New Roman"/>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r>
      <w:tr w:rsidR="00C21154" w14:paraId="28D0AABE" w14:textId="77777777" w:rsidTr="00DF4623">
        <w:tc>
          <w:tcPr>
            <w:tcW w:w="2845" w:type="dxa"/>
          </w:tcPr>
          <w:p w14:paraId="675FDA1A" w14:textId="77777777" w:rsidR="00C21154" w:rsidRPr="00F76746" w:rsidRDefault="00C21154" w:rsidP="00DF4623">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04" w:type="dxa"/>
          </w:tcPr>
          <w:p w14:paraId="633EFCAC" w14:textId="77777777"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20" w:type="dxa"/>
          </w:tcPr>
          <w:p w14:paraId="027049ED" w14:textId="77777777" w:rsidR="00C21154" w:rsidRDefault="00C21154" w:rsidP="00DF4623">
            <w:pPr>
              <w:spacing w:after="120" w:line="280" w:lineRule="auto"/>
              <w:rPr>
                <w:rFonts w:ascii="Times New Roman" w:eastAsia="Times New Roman" w:hAnsi="Times New Roman" w:cs="Times New Roman"/>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r>
      <w:tr w:rsidR="00C21154" w14:paraId="27662A53" w14:textId="77777777" w:rsidTr="00DF4623">
        <w:tc>
          <w:tcPr>
            <w:tcW w:w="2845" w:type="dxa"/>
          </w:tcPr>
          <w:p w14:paraId="683303DB" w14:textId="77777777" w:rsidR="00C21154" w:rsidRPr="00F76746" w:rsidRDefault="00C21154" w:rsidP="00DF4623">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04" w:type="dxa"/>
          </w:tcPr>
          <w:p w14:paraId="0827C852" w14:textId="77777777"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20" w:type="dxa"/>
          </w:tcPr>
          <w:p w14:paraId="793CAA82" w14:textId="77777777" w:rsidR="00C21154" w:rsidRDefault="00C21154" w:rsidP="00DF4623">
            <w:pPr>
              <w:spacing w:after="120" w:line="280" w:lineRule="auto"/>
              <w:rPr>
                <w:rFonts w:ascii="Times New Roman" w:eastAsia="Times New Roman" w:hAnsi="Times New Roman" w:cs="Times New Roman"/>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r>
      <w:tr w:rsidR="00C21154" w14:paraId="080D306A" w14:textId="77777777" w:rsidTr="00DF4623">
        <w:tc>
          <w:tcPr>
            <w:tcW w:w="2845" w:type="dxa"/>
          </w:tcPr>
          <w:p w14:paraId="1572779D" w14:textId="77777777"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lastRenderedPageBreak/>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04" w:type="dxa"/>
          </w:tcPr>
          <w:p w14:paraId="6363841F" w14:textId="77777777"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20" w:type="dxa"/>
          </w:tcPr>
          <w:p w14:paraId="7BD07B0A" w14:textId="77777777" w:rsidR="00C21154" w:rsidRPr="00696240" w:rsidRDefault="00C21154" w:rsidP="00DF4623">
            <w:pPr>
              <w:spacing w:after="120" w:line="280" w:lineRule="auto"/>
              <w:rPr>
                <w:rFonts w:ascii="Times New Roman" w:eastAsia="Times New Roman" w:hAnsi="Times New Roman" w:cs="Times New Roman"/>
                <w:b/>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C21154" w14:paraId="61E70FE6" w14:textId="77777777" w:rsidTr="00DF4623">
        <w:tc>
          <w:tcPr>
            <w:tcW w:w="2845" w:type="dxa"/>
          </w:tcPr>
          <w:p w14:paraId="7D06F6B2" w14:textId="77777777"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04" w:type="dxa"/>
          </w:tcPr>
          <w:p w14:paraId="0F33009B" w14:textId="77777777"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20" w:type="dxa"/>
          </w:tcPr>
          <w:p w14:paraId="32AAEA30" w14:textId="77777777" w:rsidR="00C21154" w:rsidRPr="00696240" w:rsidRDefault="00C21154" w:rsidP="00DF4623">
            <w:pPr>
              <w:spacing w:after="120" w:line="280" w:lineRule="auto"/>
              <w:rPr>
                <w:rFonts w:ascii="Times New Roman" w:eastAsia="Times New Roman" w:hAnsi="Times New Roman" w:cs="Times New Roman"/>
                <w:b/>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bl>
    <w:p w14:paraId="7859C9EF" w14:textId="77777777" w:rsidR="00C21154" w:rsidRDefault="00C21154" w:rsidP="00C21154">
      <w:pPr>
        <w:spacing w:after="120"/>
      </w:pPr>
    </w:p>
    <w:p w14:paraId="27A4DECC" w14:textId="77777777" w:rsidR="0096525E" w:rsidRDefault="0096525E" w:rsidP="00C21154">
      <w:pPr>
        <w:spacing w:after="120"/>
      </w:pPr>
    </w:p>
    <w:p w14:paraId="7B03ED15" w14:textId="77777777" w:rsidR="00546A6D" w:rsidRDefault="00546A6D" w:rsidP="00C21154">
      <w:pPr>
        <w:spacing w:after="120"/>
      </w:pPr>
      <w:r w:rsidRPr="00546A6D">
        <w:t>Vem i ledningen uppfyller kraven på kunskap om regelverk, försäkringsmarknaden och försäkringar enligt 5 kap. 4-6 §§ FFFS 2018:10? Motivera även hur personen uppfyller dessa krav.</w:t>
      </w:r>
    </w:p>
    <w:tbl>
      <w:tblPr>
        <w:tblStyle w:val="Tabellrutnt"/>
        <w:tblW w:w="0" w:type="auto"/>
        <w:tblLook w:val="04A0" w:firstRow="1" w:lastRow="0" w:firstColumn="1" w:lastColumn="0" w:noHBand="0" w:noVBand="1"/>
      </w:tblPr>
      <w:tblGrid>
        <w:gridCol w:w="7643"/>
      </w:tblGrid>
      <w:tr w:rsidR="00546A6D" w14:paraId="2140899D" w14:textId="77777777" w:rsidTr="00546A6D">
        <w:tc>
          <w:tcPr>
            <w:tcW w:w="7643" w:type="dxa"/>
          </w:tcPr>
          <w:p w14:paraId="60AB2893" w14:textId="77777777" w:rsidR="00546A6D" w:rsidRDefault="00546A6D" w:rsidP="00C21154">
            <w:pPr>
              <w:spacing w:after="120"/>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43EC0954" w14:textId="77777777" w:rsidR="00546A6D" w:rsidRDefault="00546A6D" w:rsidP="00C21154">
      <w:pPr>
        <w:spacing w:after="120"/>
      </w:pPr>
    </w:p>
    <w:p w14:paraId="512EA552" w14:textId="77777777" w:rsidR="00C21154" w:rsidRPr="00490307" w:rsidRDefault="007D4A01" w:rsidP="00C21154">
      <w:pPr>
        <w:spacing w:after="120"/>
      </w:pPr>
      <w:r>
        <w:t>Bekräfta att s</w:t>
      </w:r>
      <w:r w:rsidR="00C21154" w:rsidRPr="00C21154">
        <w:t>amtliga personer som anges ovan ska fylla i bilaga 2 i FFFS 2018:10, inklusive meritförteckning, och bilägga ansökan</w:t>
      </w:r>
      <w:r w:rsidR="00C21154" w:rsidRPr="00490307">
        <w:t xml:space="preserve">. </w:t>
      </w:r>
    </w:p>
    <w:tbl>
      <w:tblPr>
        <w:tblStyle w:val="Tabellrutnt"/>
        <w:tblW w:w="0" w:type="auto"/>
        <w:tblLook w:val="04A0" w:firstRow="1" w:lastRow="0" w:firstColumn="1" w:lastColumn="0" w:noHBand="0" w:noVBand="1"/>
      </w:tblPr>
      <w:tblGrid>
        <w:gridCol w:w="7643"/>
      </w:tblGrid>
      <w:tr w:rsidR="00C21154" w:rsidRPr="0044230A" w14:paraId="766D9BB8" w14:textId="77777777" w:rsidTr="00DF4623">
        <w:tc>
          <w:tcPr>
            <w:tcW w:w="7643" w:type="dxa"/>
          </w:tcPr>
          <w:p w14:paraId="05891169" w14:textId="77777777" w:rsidR="00C21154" w:rsidRPr="0044230A" w:rsidRDefault="00C21154"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65FBD2FC" w14:textId="77777777" w:rsidR="00C21154" w:rsidRDefault="00C21154" w:rsidP="00C21154"/>
    <w:p w14:paraId="08D9F22E" w14:textId="77777777" w:rsidR="00C21154" w:rsidRDefault="00C21154" w:rsidP="00C21154">
      <w:r w:rsidRPr="00C21154">
        <w:t>Uppgift om vilka fysiska eller juridiska personer som har ett innehav i försäkringsförmedlaren som överstiger tio procent och hur stort varje respektive innehav är</w:t>
      </w:r>
      <w:r w:rsidRPr="00490307">
        <w:t>.</w:t>
      </w:r>
    </w:p>
    <w:tbl>
      <w:tblPr>
        <w:tblStyle w:val="Tabellrutnt"/>
        <w:tblpPr w:leftFromText="141" w:rightFromText="141" w:vertAnchor="text" w:horzAnchor="margin" w:tblpY="319"/>
        <w:tblW w:w="7650" w:type="dxa"/>
        <w:tblLook w:val="04A0" w:firstRow="1" w:lastRow="0" w:firstColumn="1" w:lastColumn="0" w:noHBand="0" w:noVBand="1"/>
      </w:tblPr>
      <w:tblGrid>
        <w:gridCol w:w="5098"/>
        <w:gridCol w:w="2552"/>
      </w:tblGrid>
      <w:tr w:rsidR="00C21154" w14:paraId="74BA35BB" w14:textId="77777777" w:rsidTr="00DF4623">
        <w:tc>
          <w:tcPr>
            <w:tcW w:w="5098" w:type="dxa"/>
          </w:tcPr>
          <w:p w14:paraId="2C2C8004" w14:textId="77777777" w:rsidR="00C21154" w:rsidRPr="00490307" w:rsidRDefault="00C21154" w:rsidP="00DF4623">
            <w:pPr>
              <w:spacing w:after="120" w:line="280" w:lineRule="auto"/>
              <w:rPr>
                <w:rFonts w:ascii="Times New Roman" w:eastAsia="Times New Roman" w:hAnsi="Times New Roman" w:cs="Times New Roman"/>
                <w:bCs/>
              </w:rPr>
            </w:pPr>
            <w:r w:rsidRPr="00490307">
              <w:t>Namn och org. nr / pers. nr</w:t>
            </w:r>
          </w:p>
        </w:tc>
        <w:tc>
          <w:tcPr>
            <w:tcW w:w="2552" w:type="dxa"/>
          </w:tcPr>
          <w:p w14:paraId="4237E0DC" w14:textId="77777777" w:rsidR="00C21154" w:rsidRPr="00AA233A" w:rsidRDefault="00C21154" w:rsidP="00DF4623">
            <w:pPr>
              <w:spacing w:after="120" w:line="280" w:lineRule="auto"/>
              <w:rPr>
                <w:rFonts w:ascii="Times New Roman" w:eastAsia="Times New Roman" w:hAnsi="Times New Roman" w:cs="Times New Roman"/>
                <w:b/>
                <w:bCs/>
              </w:rPr>
            </w:pPr>
            <w:r w:rsidRPr="00AA233A">
              <w:t>Ägande (i procent av antal aktier / röster)</w:t>
            </w:r>
          </w:p>
        </w:tc>
      </w:tr>
      <w:tr w:rsidR="00C21154" w14:paraId="6B390706" w14:textId="77777777" w:rsidTr="00DF4623">
        <w:tc>
          <w:tcPr>
            <w:tcW w:w="5098" w:type="dxa"/>
          </w:tcPr>
          <w:p w14:paraId="26AC30A9" w14:textId="77777777" w:rsidR="00C21154" w:rsidRPr="00F76746" w:rsidRDefault="00C21154" w:rsidP="00DF4623">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52" w:type="dxa"/>
          </w:tcPr>
          <w:p w14:paraId="36D38243" w14:textId="77777777"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C21154" w14:paraId="1AAED3B8" w14:textId="77777777" w:rsidTr="00DF4623">
        <w:tc>
          <w:tcPr>
            <w:tcW w:w="5098" w:type="dxa"/>
          </w:tcPr>
          <w:p w14:paraId="05CF6459" w14:textId="77777777" w:rsidR="00C21154" w:rsidRPr="00F76746" w:rsidRDefault="00C21154" w:rsidP="00DF4623">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52" w:type="dxa"/>
          </w:tcPr>
          <w:p w14:paraId="004964DB" w14:textId="77777777"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C21154" w14:paraId="5B8E7199" w14:textId="77777777" w:rsidTr="00DF4623">
        <w:tc>
          <w:tcPr>
            <w:tcW w:w="5098" w:type="dxa"/>
          </w:tcPr>
          <w:p w14:paraId="3FFCE920" w14:textId="77777777" w:rsidR="00C21154" w:rsidRPr="00F76746" w:rsidRDefault="00C21154" w:rsidP="00DF4623">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52" w:type="dxa"/>
          </w:tcPr>
          <w:p w14:paraId="64884A12" w14:textId="77777777"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C21154" w14:paraId="79F5A436" w14:textId="77777777" w:rsidTr="00DF4623">
        <w:tc>
          <w:tcPr>
            <w:tcW w:w="5098" w:type="dxa"/>
          </w:tcPr>
          <w:p w14:paraId="02A8EB5A" w14:textId="77777777" w:rsidR="00C21154" w:rsidRPr="00F76746" w:rsidRDefault="00C21154" w:rsidP="00DF4623">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52" w:type="dxa"/>
          </w:tcPr>
          <w:p w14:paraId="25599D56" w14:textId="77777777"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C21154" w14:paraId="65BFC2AA" w14:textId="77777777" w:rsidTr="00DF4623">
        <w:tc>
          <w:tcPr>
            <w:tcW w:w="5098" w:type="dxa"/>
          </w:tcPr>
          <w:p w14:paraId="5FA9B6C2" w14:textId="77777777"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52" w:type="dxa"/>
          </w:tcPr>
          <w:p w14:paraId="0CD51628" w14:textId="77777777"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C21154" w14:paraId="734D3E20" w14:textId="77777777" w:rsidTr="00DF4623">
        <w:tc>
          <w:tcPr>
            <w:tcW w:w="5098" w:type="dxa"/>
          </w:tcPr>
          <w:p w14:paraId="089BCE33" w14:textId="77777777"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2552" w:type="dxa"/>
          </w:tcPr>
          <w:p w14:paraId="5C423738" w14:textId="77777777" w:rsidR="00C21154" w:rsidRPr="00D5145E" w:rsidRDefault="00C21154" w:rsidP="00DF4623">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bl>
    <w:p w14:paraId="75554935" w14:textId="77777777" w:rsidR="00C21154" w:rsidRDefault="00C21154" w:rsidP="00C21154">
      <w:pPr>
        <w:pStyle w:val="Rubrik2"/>
        <w:spacing w:after="120"/>
        <w:rPr>
          <w:szCs w:val="24"/>
        </w:rPr>
      </w:pPr>
    </w:p>
    <w:p w14:paraId="63E6728F" w14:textId="77777777" w:rsidR="00C21154" w:rsidRDefault="00C21154" w:rsidP="00C21154"/>
    <w:p w14:paraId="1AC5BEFA" w14:textId="77777777" w:rsidR="00C21154" w:rsidRPr="00C21154" w:rsidRDefault="00C21154" w:rsidP="00C21154">
      <w:pPr>
        <w:ind w:right="-994"/>
      </w:pPr>
      <w:r w:rsidRPr="00C21154">
        <w:t>Uppgift om vem</w:t>
      </w:r>
      <w:r w:rsidR="00483890">
        <w:t xml:space="preserve"> som är klagomålsansvarig </w:t>
      </w:r>
      <w:r w:rsidR="00F31811">
        <w:t>hos</w:t>
      </w:r>
      <w:r w:rsidR="00483890">
        <w:t xml:space="preserve"> </w:t>
      </w:r>
      <w:r w:rsidRPr="00C21154">
        <w:t>försäkringsförmedlaren.</w:t>
      </w:r>
    </w:p>
    <w:tbl>
      <w:tblPr>
        <w:tblStyle w:val="Tabellrutnt"/>
        <w:tblpPr w:leftFromText="141" w:rightFromText="141" w:vertAnchor="text" w:horzAnchor="margin" w:tblpY="319"/>
        <w:tblW w:w="0" w:type="auto"/>
        <w:tblLook w:val="04A0" w:firstRow="1" w:lastRow="0" w:firstColumn="1" w:lastColumn="0" w:noHBand="0" w:noVBand="1"/>
      </w:tblPr>
      <w:tblGrid>
        <w:gridCol w:w="1967"/>
        <w:gridCol w:w="2143"/>
        <w:gridCol w:w="1973"/>
        <w:gridCol w:w="1560"/>
      </w:tblGrid>
      <w:tr w:rsidR="00C21154" w:rsidRPr="00C21154" w14:paraId="3C8BE48C" w14:textId="77777777" w:rsidTr="00DF4623">
        <w:tc>
          <w:tcPr>
            <w:tcW w:w="1967" w:type="dxa"/>
          </w:tcPr>
          <w:p w14:paraId="2F3C4D4B" w14:textId="77777777" w:rsidR="00C21154" w:rsidRPr="00C21154" w:rsidRDefault="00C21154" w:rsidP="00C21154">
            <w:pPr>
              <w:spacing w:line="280" w:lineRule="atLeast"/>
              <w:rPr>
                <w:bCs/>
              </w:rPr>
            </w:pPr>
            <w:r w:rsidRPr="00C21154">
              <w:rPr>
                <w:bCs/>
              </w:rPr>
              <w:t>Förnamn</w:t>
            </w:r>
          </w:p>
        </w:tc>
        <w:tc>
          <w:tcPr>
            <w:tcW w:w="2143" w:type="dxa"/>
          </w:tcPr>
          <w:p w14:paraId="376E133C" w14:textId="77777777" w:rsidR="00C21154" w:rsidRPr="00C21154" w:rsidRDefault="00C21154" w:rsidP="00C21154">
            <w:pPr>
              <w:spacing w:line="280" w:lineRule="atLeast"/>
              <w:rPr>
                <w:bCs/>
              </w:rPr>
            </w:pPr>
            <w:r w:rsidRPr="00C21154">
              <w:rPr>
                <w:bCs/>
              </w:rPr>
              <w:t>Efternamn</w:t>
            </w:r>
          </w:p>
        </w:tc>
        <w:tc>
          <w:tcPr>
            <w:tcW w:w="1973" w:type="dxa"/>
          </w:tcPr>
          <w:p w14:paraId="14E4A83C" w14:textId="77777777" w:rsidR="00C21154" w:rsidRPr="00C21154" w:rsidRDefault="00C21154" w:rsidP="00C21154">
            <w:pPr>
              <w:spacing w:line="280" w:lineRule="atLeast"/>
              <w:rPr>
                <w:bCs/>
              </w:rPr>
            </w:pPr>
            <w:r w:rsidRPr="00C21154">
              <w:rPr>
                <w:bCs/>
              </w:rPr>
              <w:t>Personnummer</w:t>
            </w:r>
          </w:p>
        </w:tc>
        <w:tc>
          <w:tcPr>
            <w:tcW w:w="1560" w:type="dxa"/>
          </w:tcPr>
          <w:p w14:paraId="2316CB8F" w14:textId="77777777" w:rsidR="00C21154" w:rsidRPr="00C21154" w:rsidRDefault="00C21154" w:rsidP="00C21154">
            <w:pPr>
              <w:spacing w:line="280" w:lineRule="atLeast"/>
              <w:rPr>
                <w:bCs/>
              </w:rPr>
            </w:pPr>
            <w:r w:rsidRPr="00C21154">
              <w:rPr>
                <w:bCs/>
              </w:rPr>
              <w:t>Mejl</w:t>
            </w:r>
          </w:p>
        </w:tc>
      </w:tr>
      <w:tr w:rsidR="00C21154" w:rsidRPr="00C21154" w14:paraId="68B925C4" w14:textId="77777777" w:rsidTr="00DF4623">
        <w:tc>
          <w:tcPr>
            <w:tcW w:w="1967" w:type="dxa"/>
          </w:tcPr>
          <w:p w14:paraId="5DCBA028" w14:textId="77777777"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2143" w:type="dxa"/>
          </w:tcPr>
          <w:p w14:paraId="67CBFB71" w14:textId="77777777"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1973" w:type="dxa"/>
          </w:tcPr>
          <w:p w14:paraId="177A00E2" w14:textId="77777777" w:rsidR="00C21154" w:rsidRPr="00C21154" w:rsidRDefault="00C21154" w:rsidP="00C21154">
            <w:pPr>
              <w:spacing w:line="280" w:lineRule="atLeast"/>
              <w:rPr>
                <w:bCs/>
              </w:rPr>
            </w:pPr>
            <w:r w:rsidRPr="00C21154">
              <w:rPr>
                <w:b/>
                <w:bCs/>
              </w:rPr>
              <w:fldChar w:fldCharType="begin">
                <w:ffData>
                  <w:name w:val="Text1"/>
                  <w:enabled/>
                  <w:calcOnExit w:val="0"/>
                  <w:textInput/>
                </w:ffData>
              </w:fldChar>
            </w:r>
            <w:r w:rsidRPr="00C21154">
              <w:rPr>
                <w:b/>
                <w:bCs/>
              </w:rPr>
              <w:instrText xml:space="preserve"> FORMTEXT </w:instrText>
            </w:r>
            <w:r w:rsidRPr="00C21154">
              <w:rPr>
                <w:b/>
                <w:bCs/>
              </w:rPr>
            </w:r>
            <w:r w:rsidRPr="00C21154">
              <w:rPr>
                <w:b/>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1560" w:type="dxa"/>
          </w:tcPr>
          <w:p w14:paraId="3E80A7FB" w14:textId="77777777" w:rsidR="00C21154" w:rsidRPr="00C21154" w:rsidRDefault="00C21154" w:rsidP="00C21154">
            <w:pPr>
              <w:spacing w:line="280" w:lineRule="atLeast"/>
              <w:rPr>
                <w:b/>
                <w:bCs/>
              </w:rPr>
            </w:pPr>
            <w:r w:rsidRPr="00C21154">
              <w:rPr>
                <w:b/>
                <w:bCs/>
              </w:rPr>
              <w:fldChar w:fldCharType="begin">
                <w:ffData>
                  <w:name w:val="Text1"/>
                  <w:enabled/>
                  <w:calcOnExit w:val="0"/>
                  <w:textInput/>
                </w:ffData>
              </w:fldChar>
            </w:r>
            <w:r w:rsidRPr="00C21154">
              <w:rPr>
                <w:b/>
                <w:bCs/>
              </w:rPr>
              <w:instrText xml:space="preserve"> FORMTEXT </w:instrText>
            </w:r>
            <w:r w:rsidRPr="00C21154">
              <w:rPr>
                <w:b/>
                <w:bCs/>
              </w:rPr>
            </w:r>
            <w:r w:rsidRPr="00C21154">
              <w:rPr>
                <w:b/>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r>
    </w:tbl>
    <w:p w14:paraId="21EACB63" w14:textId="77777777" w:rsidR="00C21154" w:rsidRDefault="00C21154" w:rsidP="00C21154"/>
    <w:p w14:paraId="4789601E" w14:textId="77777777" w:rsidR="00C21154" w:rsidRDefault="00C21154" w:rsidP="00C21154"/>
    <w:p w14:paraId="7C393FDA" w14:textId="77777777" w:rsidR="00C21154" w:rsidRDefault="00C21154" w:rsidP="00C21154">
      <w:r w:rsidRPr="00C21154">
        <w:t xml:space="preserve">Uppgift om ansvarsförsäkring. Försäkringsgivaren ska fylla i blankett om ansvarsförsäkring och skicka till </w:t>
      </w:r>
      <w:hyperlink r:id="rId9" w:history="1">
        <w:r w:rsidR="00030C23" w:rsidRPr="00C210E8">
          <w:rPr>
            <w:rStyle w:val="Hyperlnk"/>
          </w:rPr>
          <w:t>forsakringsformedlare@fi.se</w:t>
        </w:r>
      </w:hyperlink>
      <w:r w:rsidRPr="00C21154">
        <w:t>.</w:t>
      </w:r>
    </w:p>
    <w:tbl>
      <w:tblPr>
        <w:tblStyle w:val="Tabellrutnt"/>
        <w:tblpPr w:leftFromText="141" w:rightFromText="141" w:vertAnchor="text" w:horzAnchor="margin" w:tblpY="319"/>
        <w:tblW w:w="7650" w:type="dxa"/>
        <w:tblLook w:val="04A0" w:firstRow="1" w:lastRow="0" w:firstColumn="1" w:lastColumn="0" w:noHBand="0" w:noVBand="1"/>
      </w:tblPr>
      <w:tblGrid>
        <w:gridCol w:w="5098"/>
        <w:gridCol w:w="2552"/>
      </w:tblGrid>
      <w:tr w:rsidR="00C21154" w:rsidRPr="00C21154" w14:paraId="50BAA26D" w14:textId="77777777" w:rsidTr="00DF4623">
        <w:tc>
          <w:tcPr>
            <w:tcW w:w="5098" w:type="dxa"/>
          </w:tcPr>
          <w:p w14:paraId="3B53900C" w14:textId="77777777" w:rsidR="00C21154" w:rsidRPr="00A467B3" w:rsidRDefault="00C21154" w:rsidP="00C21154">
            <w:pPr>
              <w:spacing w:line="280" w:lineRule="atLeast"/>
              <w:rPr>
                <w:bCs/>
              </w:rPr>
            </w:pPr>
            <w:r w:rsidRPr="00A467B3">
              <w:t>Ansvarsförsäkringsgivare</w:t>
            </w:r>
          </w:p>
        </w:tc>
        <w:tc>
          <w:tcPr>
            <w:tcW w:w="2552" w:type="dxa"/>
          </w:tcPr>
          <w:p w14:paraId="0FC9EDF6" w14:textId="77777777" w:rsidR="00C21154" w:rsidRPr="00A467B3" w:rsidRDefault="00C21154" w:rsidP="00C21154">
            <w:pPr>
              <w:spacing w:line="280" w:lineRule="atLeast"/>
              <w:rPr>
                <w:b/>
                <w:bCs/>
              </w:rPr>
            </w:pPr>
            <w:r w:rsidRPr="00A467B3">
              <w:t>Försäkringsnummer</w:t>
            </w:r>
          </w:p>
        </w:tc>
      </w:tr>
      <w:tr w:rsidR="00C21154" w:rsidRPr="00C21154" w14:paraId="150848BF" w14:textId="77777777" w:rsidTr="00DF4623">
        <w:tc>
          <w:tcPr>
            <w:tcW w:w="5098" w:type="dxa"/>
          </w:tcPr>
          <w:p w14:paraId="22F601F2" w14:textId="77777777"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c>
          <w:tcPr>
            <w:tcW w:w="2552" w:type="dxa"/>
          </w:tcPr>
          <w:p w14:paraId="52B56C4B" w14:textId="77777777" w:rsidR="00C21154" w:rsidRPr="00C21154" w:rsidRDefault="00C21154" w:rsidP="00C21154">
            <w:pPr>
              <w:spacing w:line="280" w:lineRule="atLeast"/>
              <w:rPr>
                <w:bCs/>
              </w:rPr>
            </w:pPr>
            <w:r w:rsidRPr="00C21154">
              <w:rPr>
                <w:bCs/>
              </w:rPr>
              <w:fldChar w:fldCharType="begin">
                <w:ffData>
                  <w:name w:val="Text1"/>
                  <w:enabled/>
                  <w:calcOnExit w:val="0"/>
                  <w:textInput/>
                </w:ffData>
              </w:fldChar>
            </w:r>
            <w:r w:rsidRPr="00C21154">
              <w:rPr>
                <w:bCs/>
              </w:rPr>
              <w:instrText xml:space="preserve"> FORMTEXT </w:instrText>
            </w:r>
            <w:r w:rsidRPr="00C21154">
              <w:rPr>
                <w:bCs/>
              </w:rPr>
            </w:r>
            <w:r w:rsidRPr="00C21154">
              <w:rPr>
                <w:bCs/>
              </w:rPr>
              <w:fldChar w:fldCharType="separate"/>
            </w:r>
            <w:r w:rsidRPr="00C21154">
              <w:rPr>
                <w:bCs/>
              </w:rPr>
              <w:t> </w:t>
            </w:r>
            <w:r w:rsidRPr="00C21154">
              <w:rPr>
                <w:bCs/>
              </w:rPr>
              <w:t> </w:t>
            </w:r>
            <w:r w:rsidRPr="00C21154">
              <w:rPr>
                <w:bCs/>
              </w:rPr>
              <w:t> </w:t>
            </w:r>
            <w:r w:rsidRPr="00C21154">
              <w:rPr>
                <w:bCs/>
              </w:rPr>
              <w:t> </w:t>
            </w:r>
            <w:r w:rsidRPr="00C21154">
              <w:rPr>
                <w:bCs/>
              </w:rPr>
              <w:t> </w:t>
            </w:r>
            <w:r w:rsidRPr="00C21154">
              <w:fldChar w:fldCharType="end"/>
            </w:r>
          </w:p>
        </w:tc>
      </w:tr>
    </w:tbl>
    <w:p w14:paraId="79DB9682" w14:textId="77777777" w:rsidR="00C21154" w:rsidRDefault="00C21154" w:rsidP="00C21154"/>
    <w:p w14:paraId="7829F23C" w14:textId="77777777" w:rsidR="0096525E" w:rsidRDefault="0096525E" w:rsidP="00C21154">
      <w:pPr>
        <w:spacing w:after="120"/>
      </w:pPr>
    </w:p>
    <w:p w14:paraId="7C3ECF1F" w14:textId="77777777" w:rsidR="00C21154" w:rsidRDefault="00C21154" w:rsidP="00C21154">
      <w:pPr>
        <w:spacing w:after="120"/>
      </w:pPr>
      <w:r w:rsidRPr="00C21154">
        <w:t xml:space="preserve">Uppgift om den juridiska personen har eller </w:t>
      </w:r>
      <w:r>
        <w:t>kan väntas få nära förbindelser</w:t>
      </w:r>
      <w:r>
        <w:rPr>
          <w:rStyle w:val="Fotnotsreferens"/>
        </w:rPr>
        <w:footnoteReference w:id="1"/>
      </w:r>
      <w:r w:rsidRPr="00C21154">
        <w:t xml:space="preserve"> med någon annan som hindrar en effektiv tillsyn över den juridiska personen. Om det finns nära förbindelser med någon annan, redogör för hur förbindelsen inte kommer hindra Finansinspektionens möjlighet till ändamålsenlig tillsyn.</w:t>
      </w:r>
    </w:p>
    <w:tbl>
      <w:tblPr>
        <w:tblStyle w:val="Tabellrutnt"/>
        <w:tblW w:w="0" w:type="auto"/>
        <w:tblLook w:val="04A0" w:firstRow="1" w:lastRow="0" w:firstColumn="1" w:lastColumn="0" w:noHBand="0" w:noVBand="1"/>
      </w:tblPr>
      <w:tblGrid>
        <w:gridCol w:w="7643"/>
      </w:tblGrid>
      <w:tr w:rsidR="00C21154" w:rsidRPr="0044230A" w14:paraId="6932411E" w14:textId="77777777" w:rsidTr="00DF4623">
        <w:tc>
          <w:tcPr>
            <w:tcW w:w="7643" w:type="dxa"/>
          </w:tcPr>
          <w:p w14:paraId="109CC4B0" w14:textId="77777777" w:rsidR="00C21154" w:rsidRPr="0044230A" w:rsidRDefault="00C21154"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47F90A0B" w14:textId="77777777" w:rsidR="00030C23" w:rsidRDefault="00030C23">
      <w:pPr>
        <w:rPr>
          <w:b/>
        </w:rPr>
      </w:pPr>
    </w:p>
    <w:p w14:paraId="38032249" w14:textId="7809D493" w:rsidR="00C21154" w:rsidRPr="0077280F" w:rsidRDefault="00C21154" w:rsidP="00C21154">
      <w:pPr>
        <w:rPr>
          <w:b/>
        </w:rPr>
      </w:pPr>
      <w:r w:rsidRPr="0077280F">
        <w:rPr>
          <w:b/>
        </w:rPr>
        <w:t>Uppg</w:t>
      </w:r>
      <w:r w:rsidR="0077280F">
        <w:rPr>
          <w:b/>
        </w:rPr>
        <w:t>ift om vilka tillstånd som söks</w:t>
      </w:r>
    </w:p>
    <w:p w14:paraId="6B471FA3" w14:textId="77777777" w:rsidR="0077280F" w:rsidRDefault="0077280F" w:rsidP="00C21154"/>
    <w:p w14:paraId="2295973E" w14:textId="77777777" w:rsidR="00C21154" w:rsidRDefault="00C21154" w:rsidP="00C21154"/>
    <w:p w14:paraId="5FD7F612" w14:textId="77777777" w:rsidR="00C21154" w:rsidRDefault="00C21154" w:rsidP="00D758C5">
      <w:pPr>
        <w:spacing w:after="120"/>
      </w:pPr>
      <w:r>
        <w:t>Direkt</w:t>
      </w:r>
      <w:r>
        <w:tab/>
        <w:t>Indirekt</w:t>
      </w:r>
      <w:r>
        <w:tab/>
        <w:t>Livförsäkringsklasser</w:t>
      </w:r>
    </w:p>
    <w:p w14:paraId="7B07F47D"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C21154">
        <w:tab/>
        <w:t>Ia. Livförsäkring</w:t>
      </w:r>
    </w:p>
    <w:p w14:paraId="7B3B6B73"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C21154">
        <w:tab/>
        <w:t>Ib. Tilläggsförsäkring till livförsäkring</w:t>
      </w:r>
    </w:p>
    <w:p w14:paraId="3196075A"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C21154">
        <w:tab/>
        <w:t>II</w:t>
      </w:r>
      <w:r w:rsidR="00CD77D7">
        <w:t>a</w:t>
      </w:r>
      <w:r w:rsidR="00C21154">
        <w:t>. Giftermålsförsäkring</w:t>
      </w:r>
    </w:p>
    <w:p w14:paraId="63A4C2D0" w14:textId="77777777" w:rsidR="00CD77D7" w:rsidRDefault="00CD77D7" w:rsidP="0077280F">
      <w:pPr>
        <w:spacing w:after="60"/>
      </w:pPr>
      <w:r>
        <w:fldChar w:fldCharType="begin">
          <w:ffData>
            <w:name w:val="Kryss3"/>
            <w:enabled/>
            <w:calcOnExit w:val="0"/>
            <w:checkBox>
              <w:sizeAuto/>
              <w:default w:val="0"/>
            </w:checkBox>
          </w:ffData>
        </w:fldChar>
      </w:r>
      <w:bookmarkStart w:id="3" w:name="Kryss3"/>
      <w:r>
        <w:instrText xml:space="preserve"> FORMCHECKBOX </w:instrText>
      </w:r>
      <w:r w:rsidR="001C1446">
        <w:fldChar w:fldCharType="separate"/>
      </w:r>
      <w:r>
        <w:fldChar w:fldCharType="end"/>
      </w:r>
      <w:bookmarkEnd w:id="3"/>
      <w:r>
        <w:tab/>
      </w:r>
      <w:r>
        <w:fldChar w:fldCharType="begin">
          <w:ffData>
            <w:name w:val="Kryss4"/>
            <w:enabled/>
            <w:calcOnExit w:val="0"/>
            <w:checkBox>
              <w:sizeAuto/>
              <w:default w:val="0"/>
            </w:checkBox>
          </w:ffData>
        </w:fldChar>
      </w:r>
      <w:bookmarkStart w:id="4" w:name="Kryss4"/>
      <w:r>
        <w:instrText xml:space="preserve"> FORMCHECKBOX </w:instrText>
      </w:r>
      <w:r w:rsidR="001C1446">
        <w:fldChar w:fldCharType="separate"/>
      </w:r>
      <w:r>
        <w:fldChar w:fldCharType="end"/>
      </w:r>
      <w:bookmarkEnd w:id="4"/>
      <w:r>
        <w:tab/>
        <w:t>IIb. Födelseförsäkring</w:t>
      </w:r>
    </w:p>
    <w:p w14:paraId="42D28B77"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C21154">
        <w:tab/>
        <w:t>III. Försäkring anknuten till värdepappersfonder</w:t>
      </w:r>
    </w:p>
    <w:p w14:paraId="223D2F45"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C21154">
        <w:tab/>
        <w:t>IV. Lång olycksfall- och sjukförsäkring</w:t>
      </w:r>
    </w:p>
    <w:p w14:paraId="204B3825" w14:textId="77777777" w:rsidR="00C21154" w:rsidRDefault="00C21154" w:rsidP="00C21154"/>
    <w:p w14:paraId="00B5A143" w14:textId="77777777" w:rsidR="00C21154" w:rsidRDefault="00C21154" w:rsidP="00D758C5">
      <w:pPr>
        <w:spacing w:after="120"/>
      </w:pPr>
      <w:r>
        <w:t>Direkt</w:t>
      </w:r>
      <w:r>
        <w:tab/>
        <w:t>Indirekt</w:t>
      </w:r>
      <w:r>
        <w:tab/>
        <w:t xml:space="preserve">Skadeförsäkringsklasser </w:t>
      </w:r>
    </w:p>
    <w:p w14:paraId="52F83532"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C21154">
        <w:tab/>
        <w:t>1. Olycksfall</w:t>
      </w:r>
    </w:p>
    <w:p w14:paraId="171D9F4D"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C21154">
        <w:tab/>
        <w:t>2. Sjukdom</w:t>
      </w:r>
    </w:p>
    <w:p w14:paraId="66750DA2"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C21154">
        <w:tab/>
        <w:t>3. Landfordon</w:t>
      </w:r>
    </w:p>
    <w:p w14:paraId="3398F6B0"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C21154">
        <w:tab/>
        <w:t>4. Spårfordon</w:t>
      </w:r>
    </w:p>
    <w:p w14:paraId="0E3C9AED"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C21154">
        <w:tab/>
        <w:t>5. Luftfartyg</w:t>
      </w:r>
    </w:p>
    <w:p w14:paraId="46103988"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C21154">
        <w:tab/>
        <w:t>6. Fartyg</w:t>
      </w:r>
    </w:p>
    <w:p w14:paraId="777C0286"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C21154">
        <w:tab/>
        <w:t>7. Godstransport</w:t>
      </w:r>
    </w:p>
    <w:p w14:paraId="6B79D300"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C21154">
        <w:tab/>
        <w:t>8. Brand och naturkrafter</w:t>
      </w:r>
    </w:p>
    <w:p w14:paraId="3BA09ED0"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C21154">
        <w:tab/>
        <w:t>9. Annan sakskada</w:t>
      </w:r>
    </w:p>
    <w:p w14:paraId="1BF95620"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C21154">
        <w:tab/>
        <w:t>10. Motorfordonsansvar</w:t>
      </w:r>
    </w:p>
    <w:p w14:paraId="4769C4D1"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C21154">
        <w:tab/>
        <w:t>11. Luftfartygsansvar</w:t>
      </w:r>
    </w:p>
    <w:p w14:paraId="3FB072CC"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C21154">
        <w:tab/>
        <w:t>12. Fartygsansvar</w:t>
      </w:r>
    </w:p>
    <w:p w14:paraId="6F30D306"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C21154">
        <w:tab/>
        <w:t>13. Allmän ansvarighet</w:t>
      </w:r>
    </w:p>
    <w:p w14:paraId="3F1C81FE"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C21154">
        <w:tab/>
        <w:t>14. Kredit</w:t>
      </w:r>
    </w:p>
    <w:p w14:paraId="43B3CE02"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C21154">
        <w:tab/>
        <w:t>15. Borgen</w:t>
      </w:r>
    </w:p>
    <w:p w14:paraId="63F2E94F"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C21154">
        <w:tab/>
        <w:t>16. Annan förmögenhetsskada</w:t>
      </w:r>
    </w:p>
    <w:p w14:paraId="78ED5995"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C21154">
        <w:tab/>
        <w:t>17. Rättsskydd</w:t>
      </w:r>
    </w:p>
    <w:p w14:paraId="449299D2" w14:textId="77777777" w:rsidR="00C21154" w:rsidRDefault="0077280F" w:rsidP="0077280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C21154">
        <w:tab/>
        <w:t>18. Assistans</w:t>
      </w:r>
    </w:p>
    <w:p w14:paraId="4723EE52" w14:textId="77777777" w:rsidR="00C21154" w:rsidRDefault="00C21154" w:rsidP="00C21154"/>
    <w:p w14:paraId="487AA23F" w14:textId="77777777" w:rsidR="00030C23" w:rsidRDefault="00030C23">
      <w:r>
        <w:br w:type="page"/>
      </w:r>
    </w:p>
    <w:p w14:paraId="23AF184A" w14:textId="77777777" w:rsidR="00C21154" w:rsidRPr="00490307" w:rsidRDefault="00C21154" w:rsidP="00C21154">
      <w:pPr>
        <w:spacing w:after="120"/>
        <w:rPr>
          <w:sz w:val="22"/>
          <w:szCs w:val="22"/>
        </w:rPr>
      </w:pPr>
      <w:r w:rsidRPr="00C21154">
        <w:t>Uppgift om vilka anställda som direkt deltar i distributionen av försäkringar för företagets räkning och vilka försäkringstyper som den anställde har rätt att distribuera. Fyll i namn nedan</w:t>
      </w:r>
      <w:r>
        <w:t>.</w:t>
      </w:r>
      <w:r w:rsidR="007D4A01">
        <w:t xml:space="preserve"> </w:t>
      </w:r>
    </w:p>
    <w:tbl>
      <w:tblPr>
        <w:tblStyle w:val="Tabellrutnt"/>
        <w:tblpPr w:leftFromText="141" w:rightFromText="141" w:vertAnchor="text" w:horzAnchor="margin" w:tblpXSpec="center" w:tblpY="319"/>
        <w:tblW w:w="0" w:type="auto"/>
        <w:jc w:val="center"/>
        <w:tblLook w:val="04A0" w:firstRow="1" w:lastRow="0" w:firstColumn="1" w:lastColumn="0" w:noHBand="0" w:noVBand="1"/>
      </w:tblPr>
      <w:tblGrid>
        <w:gridCol w:w="2405"/>
        <w:gridCol w:w="3260"/>
        <w:gridCol w:w="1978"/>
      </w:tblGrid>
      <w:tr w:rsidR="00C21154" w14:paraId="520C794C" w14:textId="77777777" w:rsidTr="00667636">
        <w:trPr>
          <w:jc w:val="center"/>
        </w:trPr>
        <w:tc>
          <w:tcPr>
            <w:tcW w:w="2405" w:type="dxa"/>
          </w:tcPr>
          <w:p w14:paraId="0F439AB7" w14:textId="77777777" w:rsidR="00C21154" w:rsidRDefault="009C199E" w:rsidP="00667636">
            <w:pPr>
              <w:spacing w:after="120" w:line="280" w:lineRule="auto"/>
              <w:rPr>
                <w:rFonts w:ascii="Times New Roman" w:eastAsia="Times New Roman" w:hAnsi="Times New Roman" w:cs="Times New Roman"/>
                <w:bCs/>
              </w:rPr>
            </w:pPr>
            <w:r>
              <w:rPr>
                <w:rFonts w:ascii="Times New Roman" w:eastAsia="Times New Roman" w:hAnsi="Times New Roman" w:cs="Times New Roman"/>
                <w:b/>
                <w:bCs/>
                <w:sz w:val="22"/>
                <w:szCs w:val="22"/>
              </w:rPr>
              <w:t>Förn</w:t>
            </w:r>
            <w:r w:rsidR="00C21154">
              <w:rPr>
                <w:rFonts w:ascii="Times New Roman" w:eastAsia="Times New Roman" w:hAnsi="Times New Roman" w:cs="Times New Roman"/>
                <w:b/>
                <w:bCs/>
                <w:sz w:val="22"/>
                <w:szCs w:val="22"/>
              </w:rPr>
              <w:t>amn</w:t>
            </w:r>
          </w:p>
        </w:tc>
        <w:tc>
          <w:tcPr>
            <w:tcW w:w="3260" w:type="dxa"/>
          </w:tcPr>
          <w:p w14:paraId="2F930B10" w14:textId="77777777" w:rsidR="00C21154" w:rsidRPr="0076508F" w:rsidRDefault="009C199E" w:rsidP="00667636">
            <w:pPr>
              <w:spacing w:after="120" w:line="280" w:lineRule="auto"/>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Efternamn</w:t>
            </w:r>
          </w:p>
        </w:tc>
        <w:tc>
          <w:tcPr>
            <w:tcW w:w="1978" w:type="dxa"/>
          </w:tcPr>
          <w:p w14:paraId="371C4193" w14:textId="77777777" w:rsidR="00C21154" w:rsidRPr="0076508F" w:rsidRDefault="009C199E" w:rsidP="00667636">
            <w:pPr>
              <w:spacing w:after="120" w:line="280" w:lineRule="auto"/>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Personnummer</w:t>
            </w:r>
          </w:p>
        </w:tc>
      </w:tr>
      <w:tr w:rsidR="00C21154" w14:paraId="249ACB1D" w14:textId="77777777" w:rsidTr="00667636">
        <w:trPr>
          <w:jc w:val="center"/>
        </w:trPr>
        <w:tc>
          <w:tcPr>
            <w:tcW w:w="2405" w:type="dxa"/>
          </w:tcPr>
          <w:p w14:paraId="43962ABB" w14:textId="77777777" w:rsidR="00C21154" w:rsidRPr="00F76746" w:rsidRDefault="00C21154" w:rsidP="00667636">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3260" w:type="dxa"/>
          </w:tcPr>
          <w:p w14:paraId="72F224C4" w14:textId="77777777" w:rsidR="00C21154" w:rsidRPr="00D5145E" w:rsidRDefault="00C21154" w:rsidP="00667636">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1978" w:type="dxa"/>
          </w:tcPr>
          <w:p w14:paraId="4E79756E" w14:textId="77777777" w:rsidR="00C21154" w:rsidRDefault="00C21154" w:rsidP="00667636">
            <w:pPr>
              <w:spacing w:after="120" w:line="280" w:lineRule="auto"/>
              <w:rPr>
                <w:rFonts w:ascii="Times New Roman" w:eastAsia="Times New Roman" w:hAnsi="Times New Roman" w:cs="Times New Roman"/>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r>
      <w:tr w:rsidR="00C21154" w14:paraId="3D46E980" w14:textId="77777777" w:rsidTr="00667636">
        <w:trPr>
          <w:jc w:val="center"/>
        </w:trPr>
        <w:tc>
          <w:tcPr>
            <w:tcW w:w="2405" w:type="dxa"/>
          </w:tcPr>
          <w:p w14:paraId="616EDC51" w14:textId="77777777" w:rsidR="00C21154" w:rsidRPr="00F76746" w:rsidRDefault="00C21154" w:rsidP="00667636">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3260" w:type="dxa"/>
          </w:tcPr>
          <w:p w14:paraId="750705E2" w14:textId="77777777" w:rsidR="00C21154" w:rsidRPr="00D5145E" w:rsidRDefault="00C21154" w:rsidP="00667636">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1978" w:type="dxa"/>
          </w:tcPr>
          <w:p w14:paraId="2979B5F9" w14:textId="77777777" w:rsidR="00C21154" w:rsidRDefault="00C21154" w:rsidP="00667636">
            <w:pPr>
              <w:spacing w:after="120" w:line="280" w:lineRule="auto"/>
              <w:rPr>
                <w:rFonts w:ascii="Times New Roman" w:eastAsia="Times New Roman" w:hAnsi="Times New Roman" w:cs="Times New Roman"/>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r>
      <w:tr w:rsidR="00C21154" w14:paraId="4051CAE4" w14:textId="77777777" w:rsidTr="00667636">
        <w:trPr>
          <w:jc w:val="center"/>
        </w:trPr>
        <w:tc>
          <w:tcPr>
            <w:tcW w:w="2405" w:type="dxa"/>
          </w:tcPr>
          <w:p w14:paraId="64789762" w14:textId="77777777" w:rsidR="00C21154" w:rsidRPr="00F76746" w:rsidRDefault="00C21154" w:rsidP="00667636">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3260" w:type="dxa"/>
          </w:tcPr>
          <w:p w14:paraId="01547A2D" w14:textId="77777777" w:rsidR="00C21154" w:rsidRPr="00D5145E" w:rsidRDefault="00C21154" w:rsidP="00667636">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1978" w:type="dxa"/>
          </w:tcPr>
          <w:p w14:paraId="20DFAF38" w14:textId="77777777" w:rsidR="00C21154" w:rsidRDefault="00C21154" w:rsidP="00667636">
            <w:pPr>
              <w:spacing w:after="120" w:line="280" w:lineRule="auto"/>
              <w:rPr>
                <w:rFonts w:ascii="Times New Roman" w:eastAsia="Times New Roman" w:hAnsi="Times New Roman" w:cs="Times New Roman"/>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r>
      <w:tr w:rsidR="00C21154" w14:paraId="0A023642" w14:textId="77777777" w:rsidTr="00667636">
        <w:trPr>
          <w:jc w:val="center"/>
        </w:trPr>
        <w:tc>
          <w:tcPr>
            <w:tcW w:w="2405" w:type="dxa"/>
          </w:tcPr>
          <w:p w14:paraId="1CE1601D" w14:textId="77777777" w:rsidR="00C21154" w:rsidRPr="00F76746" w:rsidRDefault="00C21154" w:rsidP="00667636">
            <w:pPr>
              <w:spacing w:after="120" w:line="280" w:lineRule="auto"/>
              <w:rPr>
                <w:rFonts w:ascii="Times New Roman" w:eastAsia="Times New Roman" w:hAnsi="Times New Roman" w:cs="Times New Roman"/>
                <w:bCs/>
                <w:sz w:val="22"/>
                <w:szCs w:val="22"/>
              </w:rPr>
            </w:pPr>
            <w:r w:rsidRPr="00D5145E">
              <w:rPr>
                <w:rFonts w:ascii="Times New Roman" w:eastAsia="Times New Roman" w:hAnsi="Times New Roman" w:cs="Times New Roman"/>
                <w:bCs/>
              </w:rPr>
              <w:fldChar w:fldCharType="begin">
                <w:ffData>
                  <w:name w:val="Text1"/>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3260" w:type="dxa"/>
          </w:tcPr>
          <w:p w14:paraId="0D30FB13" w14:textId="77777777" w:rsidR="00C21154" w:rsidRPr="00D5145E" w:rsidRDefault="00C21154" w:rsidP="00667636">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1978" w:type="dxa"/>
          </w:tcPr>
          <w:p w14:paraId="2B1CC6C5" w14:textId="77777777" w:rsidR="00C21154" w:rsidRDefault="00C21154" w:rsidP="00667636">
            <w:pPr>
              <w:spacing w:after="120" w:line="280" w:lineRule="auto"/>
              <w:rPr>
                <w:rFonts w:ascii="Times New Roman" w:eastAsia="Times New Roman" w:hAnsi="Times New Roman" w:cs="Times New Roman"/>
                <w:bCs/>
              </w:rPr>
            </w:pPr>
            <w:r w:rsidRPr="00696240">
              <w:rPr>
                <w:rFonts w:ascii="Times New Roman" w:eastAsia="Times New Roman" w:hAnsi="Times New Roman" w:cs="Times New Roman"/>
                <w:b/>
                <w:bCs/>
              </w:rPr>
              <w:fldChar w:fldCharType="begin">
                <w:ffData>
                  <w:name w:val="Text1"/>
                  <w:enabled/>
                  <w:calcOnExit w:val="0"/>
                  <w:textInput/>
                </w:ffData>
              </w:fldChar>
            </w:r>
            <w:r w:rsidRPr="00696240">
              <w:rPr>
                <w:rFonts w:ascii="Times New Roman" w:eastAsia="Times New Roman" w:hAnsi="Times New Roman" w:cs="Times New Roman"/>
                <w:b/>
                <w:bCs/>
              </w:rPr>
              <w:instrText xml:space="preserve"> FORMTEXT </w:instrText>
            </w:r>
            <w:r w:rsidRPr="00696240">
              <w:rPr>
                <w:rFonts w:ascii="Times New Roman" w:eastAsia="Times New Roman" w:hAnsi="Times New Roman" w:cs="Times New Roman"/>
                <w:b/>
                <w:bCs/>
              </w:rPr>
            </w:r>
            <w:r w:rsidRPr="00696240">
              <w:rPr>
                <w:rFonts w:ascii="Times New Roman" w:eastAsia="Times New Roman" w:hAnsi="Times New Roman" w:cs="Times New Roman"/>
                <w:b/>
                <w:bCs/>
              </w:rPr>
              <w:fldChar w:fldCharType="separate"/>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t> </w:t>
            </w:r>
            <w:r w:rsidRPr="00696240">
              <w:rPr>
                <w:rFonts w:ascii="Times New Roman" w:eastAsia="Times New Roman" w:hAnsi="Times New Roman" w:cs="Times New Roman"/>
                <w:bCs/>
              </w:rPr>
              <w:fldChar w:fldCharType="end"/>
            </w:r>
          </w:p>
        </w:tc>
      </w:tr>
      <w:tr w:rsidR="00C21154" w14:paraId="5A366395" w14:textId="77777777" w:rsidTr="00667636">
        <w:trPr>
          <w:jc w:val="center"/>
        </w:trPr>
        <w:tc>
          <w:tcPr>
            <w:tcW w:w="2405" w:type="dxa"/>
          </w:tcPr>
          <w:p w14:paraId="11E8286B" w14:textId="77777777" w:rsidR="00C21154" w:rsidRPr="00D5145E" w:rsidRDefault="00C21154" w:rsidP="00667636">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3260" w:type="dxa"/>
          </w:tcPr>
          <w:p w14:paraId="12634B51" w14:textId="77777777" w:rsidR="00C21154" w:rsidRPr="00D5145E" w:rsidRDefault="00C21154" w:rsidP="00667636">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1978" w:type="dxa"/>
          </w:tcPr>
          <w:p w14:paraId="064D2FFB" w14:textId="77777777" w:rsidR="00C21154" w:rsidRPr="00696240" w:rsidRDefault="00C21154" w:rsidP="00667636">
            <w:pPr>
              <w:spacing w:after="120" w:line="280" w:lineRule="auto"/>
              <w:rPr>
                <w:rFonts w:ascii="Times New Roman" w:eastAsia="Times New Roman" w:hAnsi="Times New Roman" w:cs="Times New Roman"/>
                <w:b/>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r w:rsidR="00C21154" w14:paraId="43D3D34D" w14:textId="77777777" w:rsidTr="00667636">
        <w:trPr>
          <w:jc w:val="center"/>
        </w:trPr>
        <w:tc>
          <w:tcPr>
            <w:tcW w:w="2405" w:type="dxa"/>
          </w:tcPr>
          <w:p w14:paraId="73973C31" w14:textId="77777777" w:rsidR="00C21154" w:rsidRPr="00D5145E" w:rsidRDefault="00C21154" w:rsidP="00667636">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3260" w:type="dxa"/>
          </w:tcPr>
          <w:p w14:paraId="0BED27AE" w14:textId="77777777" w:rsidR="00C21154" w:rsidRPr="00D5145E" w:rsidRDefault="00C21154" w:rsidP="00667636">
            <w:pPr>
              <w:spacing w:after="120" w:line="280" w:lineRule="auto"/>
              <w:rPr>
                <w:rFonts w:ascii="Times New Roman" w:eastAsia="Times New Roman" w:hAnsi="Times New Roman" w:cs="Times New Roman"/>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c>
          <w:tcPr>
            <w:tcW w:w="1978" w:type="dxa"/>
          </w:tcPr>
          <w:p w14:paraId="2417E5B3" w14:textId="77777777" w:rsidR="00C21154" w:rsidRPr="00696240" w:rsidRDefault="00C21154" w:rsidP="00667636">
            <w:pPr>
              <w:spacing w:after="120" w:line="280" w:lineRule="auto"/>
              <w:rPr>
                <w:rFonts w:ascii="Times New Roman" w:eastAsia="Times New Roman" w:hAnsi="Times New Roman" w:cs="Times New Roman"/>
                <w:b/>
                <w:bCs/>
              </w:rPr>
            </w:pPr>
            <w:r w:rsidRPr="00D5145E">
              <w:rPr>
                <w:rFonts w:ascii="Times New Roman" w:eastAsia="Times New Roman" w:hAnsi="Times New Roman" w:cs="Times New Roman"/>
                <w:bCs/>
              </w:rPr>
              <w:fldChar w:fldCharType="begin">
                <w:ffData>
                  <w:name w:val=""/>
                  <w:enabled/>
                  <w:calcOnExit w:val="0"/>
                  <w:textInput/>
                </w:ffData>
              </w:fldChar>
            </w:r>
            <w:r w:rsidRPr="00D5145E">
              <w:rPr>
                <w:rFonts w:ascii="Times New Roman" w:eastAsia="Times New Roman" w:hAnsi="Times New Roman" w:cs="Times New Roman"/>
                <w:bCs/>
              </w:rPr>
              <w:instrText xml:space="preserve"> FORMTEXT </w:instrText>
            </w:r>
            <w:r w:rsidRPr="00D5145E">
              <w:rPr>
                <w:rFonts w:ascii="Times New Roman" w:eastAsia="Times New Roman" w:hAnsi="Times New Roman" w:cs="Times New Roman"/>
                <w:bCs/>
              </w:rPr>
            </w:r>
            <w:r w:rsidRPr="00D5145E">
              <w:rPr>
                <w:rFonts w:ascii="Times New Roman" w:eastAsia="Times New Roman" w:hAnsi="Times New Roman" w:cs="Times New Roman"/>
                <w:bCs/>
              </w:rPr>
              <w:fldChar w:fldCharType="separate"/>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t> </w:t>
            </w:r>
            <w:r w:rsidRPr="00D5145E">
              <w:rPr>
                <w:rFonts w:ascii="Times New Roman" w:eastAsia="Times New Roman" w:hAnsi="Times New Roman" w:cs="Times New Roman"/>
                <w:bCs/>
              </w:rPr>
              <w:fldChar w:fldCharType="end"/>
            </w:r>
          </w:p>
        </w:tc>
      </w:tr>
    </w:tbl>
    <w:p w14:paraId="305E118E" w14:textId="77777777" w:rsidR="00C21154" w:rsidRDefault="00C21154" w:rsidP="00C21154"/>
    <w:p w14:paraId="23D45399" w14:textId="77777777" w:rsidR="009C199E" w:rsidRDefault="009C199E" w:rsidP="00C21154"/>
    <w:p w14:paraId="2397D459" w14:textId="77777777" w:rsidR="00DB1F67" w:rsidRPr="0077280F" w:rsidRDefault="00DB1F67" w:rsidP="0077280F">
      <w:pPr>
        <w:spacing w:after="120"/>
        <w:rPr>
          <w:b/>
        </w:rPr>
      </w:pPr>
      <w:r w:rsidRPr="0077280F">
        <w:rPr>
          <w:b/>
        </w:rPr>
        <w:t>Uppgift om vilka tillstånd en anställd har rätt att distribuera.</w:t>
      </w:r>
    </w:p>
    <w:p w14:paraId="12BA23EA" w14:textId="77777777" w:rsidR="009C199E" w:rsidRDefault="00DB1F67" w:rsidP="00DB1F67">
      <w:r>
        <w:t>Använd nedan rutor för att visa vad anställda har rätt att distribuera. Skiljer sig bolagets tillstånd från vad den anställde har rätt att distribuera, bifoga nedan för var och en av de anställda för att visa vad den anställda har rätt att distribuera. En anställd kan inte distribuera försäkringar som bolaget inte har tillstånd för.</w:t>
      </w:r>
    </w:p>
    <w:p w14:paraId="0A0089B9" w14:textId="77777777" w:rsidR="00DB1F67" w:rsidRDefault="00DB1F67" w:rsidP="00DB1F67"/>
    <w:p w14:paraId="51B03D25" w14:textId="77777777" w:rsidR="00DB1F67" w:rsidRDefault="00DB1F67" w:rsidP="00FC70EF">
      <w:pPr>
        <w:spacing w:after="120"/>
      </w:pPr>
      <w:r>
        <w:t>Direkt</w:t>
      </w:r>
      <w:r>
        <w:tab/>
        <w:t>Indirekt</w:t>
      </w:r>
      <w:r>
        <w:tab/>
        <w:t>Försäkringsklasser</w:t>
      </w:r>
    </w:p>
    <w:p w14:paraId="7126A475"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DB1F67">
        <w:tab/>
        <w:t>Ia. Livförsäkring</w:t>
      </w:r>
    </w:p>
    <w:p w14:paraId="72800B8B"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DB1F67">
        <w:tab/>
        <w:t>Ib. Tilläggsförsäkring till livförsäkring</w:t>
      </w:r>
    </w:p>
    <w:p w14:paraId="3547DB31"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DB1F67">
        <w:tab/>
        <w:t>II</w:t>
      </w:r>
      <w:r w:rsidR="00F31811">
        <w:t>a</w:t>
      </w:r>
      <w:r w:rsidR="00DB1F67">
        <w:t>. Giftermålsförsäkring</w:t>
      </w:r>
    </w:p>
    <w:p w14:paraId="20B0BED8" w14:textId="77777777" w:rsidR="00F31811" w:rsidRDefault="00F31811" w:rsidP="00DC5FBF">
      <w:pPr>
        <w:spacing w:after="60"/>
      </w:pPr>
      <w:r>
        <w:fldChar w:fldCharType="begin">
          <w:ffData>
            <w:name w:val="Kryss5"/>
            <w:enabled/>
            <w:calcOnExit w:val="0"/>
            <w:checkBox>
              <w:sizeAuto/>
              <w:default w:val="0"/>
            </w:checkBox>
          </w:ffData>
        </w:fldChar>
      </w:r>
      <w:bookmarkStart w:id="5" w:name="Kryss5"/>
      <w:r>
        <w:instrText xml:space="preserve"> FORMCHECKBOX </w:instrText>
      </w:r>
      <w:r w:rsidR="001C1446">
        <w:fldChar w:fldCharType="separate"/>
      </w:r>
      <w:r>
        <w:fldChar w:fldCharType="end"/>
      </w:r>
      <w:bookmarkEnd w:id="5"/>
      <w:r>
        <w:tab/>
      </w:r>
      <w:r>
        <w:fldChar w:fldCharType="begin">
          <w:ffData>
            <w:name w:val="Kryss6"/>
            <w:enabled/>
            <w:calcOnExit w:val="0"/>
            <w:checkBox>
              <w:sizeAuto/>
              <w:default w:val="0"/>
            </w:checkBox>
          </w:ffData>
        </w:fldChar>
      </w:r>
      <w:bookmarkStart w:id="6" w:name="Kryss6"/>
      <w:r>
        <w:instrText xml:space="preserve"> FORMCHECKBOX </w:instrText>
      </w:r>
      <w:r w:rsidR="001C1446">
        <w:fldChar w:fldCharType="separate"/>
      </w:r>
      <w:r>
        <w:fldChar w:fldCharType="end"/>
      </w:r>
      <w:bookmarkEnd w:id="6"/>
      <w:r>
        <w:tab/>
        <w:t xml:space="preserve">IIb. </w:t>
      </w:r>
      <w:r w:rsidRPr="00F31811">
        <w:t>F</w:t>
      </w:r>
      <w:r>
        <w:t>ödelseförsäkring</w:t>
      </w:r>
    </w:p>
    <w:p w14:paraId="3796285B"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DB1F67">
        <w:tab/>
        <w:t>III. Försäkring anknuten till värdepappersfonder</w:t>
      </w:r>
    </w:p>
    <w:p w14:paraId="1696F444"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DB1F67">
        <w:tab/>
        <w:t>IV. Lång olycksfall- och sjukförsäkring</w:t>
      </w:r>
    </w:p>
    <w:p w14:paraId="382599F0" w14:textId="77777777" w:rsidR="00DB1F67" w:rsidRDefault="00DB1F67" w:rsidP="00DB1F67"/>
    <w:p w14:paraId="158F5FBC" w14:textId="77777777" w:rsidR="00DB1F67" w:rsidRDefault="00DB1F67" w:rsidP="00FC70EF">
      <w:pPr>
        <w:spacing w:after="120"/>
      </w:pPr>
      <w:r>
        <w:t>Direkt</w:t>
      </w:r>
      <w:r>
        <w:tab/>
        <w:t>Indirekt</w:t>
      </w:r>
      <w:r>
        <w:tab/>
        <w:t>Försäkringsklasser</w:t>
      </w:r>
    </w:p>
    <w:p w14:paraId="38587714"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DB1F67">
        <w:tab/>
        <w:t>1. Olycksfall</w:t>
      </w:r>
    </w:p>
    <w:p w14:paraId="34DD148E"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DB1F67">
        <w:tab/>
        <w:t>2. Sjukdom</w:t>
      </w:r>
    </w:p>
    <w:p w14:paraId="206A60B5"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DB1F67">
        <w:tab/>
        <w:t>3. Landfordon</w:t>
      </w:r>
    </w:p>
    <w:p w14:paraId="2C0CC06B"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DB1F67">
        <w:tab/>
        <w:t>4. Spårfordon</w:t>
      </w:r>
    </w:p>
    <w:p w14:paraId="003E9959"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DB1F67">
        <w:tab/>
        <w:t>5. Luftfartyg</w:t>
      </w:r>
    </w:p>
    <w:p w14:paraId="7C8DA1F4"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DB1F67">
        <w:tab/>
        <w:t>6. Fartyg</w:t>
      </w:r>
    </w:p>
    <w:p w14:paraId="608AF770"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DB1F67">
        <w:tab/>
        <w:t>7. Godstransport</w:t>
      </w:r>
    </w:p>
    <w:p w14:paraId="4E437E32"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DB1F67">
        <w:tab/>
        <w:t>8. Brand och naturkrafter</w:t>
      </w:r>
    </w:p>
    <w:p w14:paraId="0E4D1D55"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DB1F67">
        <w:tab/>
        <w:t>9. Annan sakskada</w:t>
      </w:r>
    </w:p>
    <w:p w14:paraId="3F6AFF33"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DB1F67">
        <w:tab/>
        <w:t>10. Motorfordonsansvar</w:t>
      </w:r>
    </w:p>
    <w:p w14:paraId="06CD1FA6"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DB1F67">
        <w:tab/>
        <w:t>11. Luftfartygsansvar</w:t>
      </w:r>
    </w:p>
    <w:p w14:paraId="0643C7CC"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DB1F67">
        <w:tab/>
        <w:t>12. Fartygsansvar</w:t>
      </w:r>
    </w:p>
    <w:p w14:paraId="7154A231"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DB1F67">
        <w:tab/>
        <w:t>13. Allmän ansvarighet</w:t>
      </w:r>
    </w:p>
    <w:p w14:paraId="56DF1DC5"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DB1F67">
        <w:tab/>
        <w:t>14. Kredit</w:t>
      </w:r>
    </w:p>
    <w:p w14:paraId="48860507"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DB1F67">
        <w:tab/>
        <w:t>15. Borgen</w:t>
      </w:r>
    </w:p>
    <w:p w14:paraId="587BBE0D"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DB1F67">
        <w:tab/>
        <w:t>16. Annan förmögenhetsskada</w:t>
      </w:r>
    </w:p>
    <w:p w14:paraId="1E36D0C4"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DB1F67">
        <w:tab/>
        <w:t>17. Rättsskydd</w:t>
      </w:r>
    </w:p>
    <w:p w14:paraId="37F3B317" w14:textId="77777777" w:rsidR="00DB1F67" w:rsidRDefault="00951C3D" w:rsidP="00DC5FBF">
      <w:pPr>
        <w:spacing w:after="60"/>
      </w:pP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r w:rsidR="00DB1F67">
        <w:tab/>
        <w:t>18. Assistans</w:t>
      </w:r>
    </w:p>
    <w:p w14:paraId="1B2A4290" w14:textId="77777777" w:rsidR="00DB1F67" w:rsidRDefault="00DB1F67" w:rsidP="00DB1F67"/>
    <w:p w14:paraId="3F48538C" w14:textId="77777777" w:rsidR="00DB1F67" w:rsidRDefault="0096525E" w:rsidP="00DB1F67">
      <w:r>
        <w:t>B</w:t>
      </w:r>
      <w:r w:rsidR="00DB1F67">
        <w:t>ekräfta att de anställda som direkt deltar i distrib</w:t>
      </w:r>
      <w:r w:rsidR="00483890">
        <w:t xml:space="preserve">utionen av försäkringar för </w:t>
      </w:r>
      <w:r w:rsidR="00DB1F67">
        <w:t xml:space="preserve">försäkringsförmedlarens räkning uppfyller kraven i 2 kap. 7 § första stycket 1-4 LFD. </w:t>
      </w:r>
    </w:p>
    <w:p w14:paraId="54B9F567" w14:textId="77777777" w:rsidR="00DB1F67" w:rsidRDefault="00DB1F67" w:rsidP="00DB1F67"/>
    <w:p w14:paraId="7D085E8F" w14:textId="77777777" w:rsidR="00DB1F67" w:rsidRDefault="00DB1F67" w:rsidP="00DB1F67">
      <w:r>
        <w:t xml:space="preserve">Ja    </w:t>
      </w: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p>
    <w:p w14:paraId="4520949A" w14:textId="77777777" w:rsidR="00DB1F67" w:rsidRDefault="00DB1F67" w:rsidP="00DB1F67"/>
    <w:p w14:paraId="0DF1AD24" w14:textId="77777777" w:rsidR="00DB1F67" w:rsidRDefault="0096525E" w:rsidP="00DB1F67">
      <w:r>
        <w:t>B</w:t>
      </w:r>
      <w:r w:rsidR="00DB1F67">
        <w:t>ekräfta att ett utdrag ur belastningsregistret har uppvisats av den anställde enligt kravet i 2 kap. 7 § första stycket 2 LFD.</w:t>
      </w:r>
    </w:p>
    <w:p w14:paraId="0B8C05B7" w14:textId="77777777" w:rsidR="00DB1F67" w:rsidRDefault="00DB1F67" w:rsidP="00DB1F67"/>
    <w:p w14:paraId="15C3E379" w14:textId="77777777" w:rsidR="00DB1F67" w:rsidRDefault="00DB1F67" w:rsidP="00DB1F67">
      <w:r>
        <w:t xml:space="preserve">Ja    </w:t>
      </w: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p>
    <w:p w14:paraId="16FA4FF5" w14:textId="77777777" w:rsidR="00DB1F67" w:rsidRDefault="00DB1F67" w:rsidP="00DB1F67"/>
    <w:p w14:paraId="1BDA29EC" w14:textId="77777777" w:rsidR="00DB1F67" w:rsidRDefault="0096525E" w:rsidP="00DB1F67">
      <w:r>
        <w:t>B</w:t>
      </w:r>
      <w:r w:rsidR="00DB1F67">
        <w:t>ekräfta att följa</w:t>
      </w:r>
      <w:r w:rsidR="00483890">
        <w:t xml:space="preserve">nde dokumentation finns för </w:t>
      </w:r>
      <w:r w:rsidR="00DB1F67">
        <w:t>försäkringsförmedlaren, eller senast finns i samband med att verksamheten sätts igång.</w:t>
      </w:r>
    </w:p>
    <w:p w14:paraId="1B86F3E4" w14:textId="77777777" w:rsidR="0096525E" w:rsidRDefault="0096525E" w:rsidP="00DB1F67"/>
    <w:p w14:paraId="23472B4D" w14:textId="77777777" w:rsidR="00DB1F67" w:rsidRDefault="00DB1F67" w:rsidP="00DB1F67">
      <w:r>
        <w:t>En riskbedömning och interna regler om penningtvätt och terroristf</w:t>
      </w:r>
      <w:r w:rsidR="0096525E">
        <w:t>inansiering enligt FFFS 2017:11</w:t>
      </w:r>
      <w:r w:rsidR="0096525E">
        <w:rPr>
          <w:rStyle w:val="Fotnotsreferens"/>
        </w:rPr>
        <w:footnoteReference w:id="2"/>
      </w:r>
      <w:r>
        <w:t xml:space="preserve">. </w:t>
      </w:r>
    </w:p>
    <w:p w14:paraId="7C54E8A9" w14:textId="77777777" w:rsidR="00DB1F67" w:rsidRDefault="00DB1F67" w:rsidP="00DB1F67"/>
    <w:p w14:paraId="606E845E" w14:textId="77777777" w:rsidR="00DB1F67" w:rsidRDefault="00DB1F67" w:rsidP="00DB1F67">
      <w:r>
        <w:t xml:space="preserve">Ja    </w:t>
      </w: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p>
    <w:p w14:paraId="0AD8F66C" w14:textId="77777777" w:rsidR="00DB1F67" w:rsidRDefault="00DB1F67" w:rsidP="00DB1F67"/>
    <w:p w14:paraId="407252C5" w14:textId="77777777" w:rsidR="00DB1F67" w:rsidRDefault="00DB1F67" w:rsidP="00DB1F67">
      <w:r>
        <w:t>Interna regler för kunskap och kompetens (8 kap. 3 § FFFS 2018:10).</w:t>
      </w:r>
    </w:p>
    <w:p w14:paraId="7CDE189E" w14:textId="77777777" w:rsidR="00DB1F67" w:rsidRDefault="00DB1F67" w:rsidP="00DB1F67"/>
    <w:p w14:paraId="6F63696B" w14:textId="77777777" w:rsidR="00DB1F67" w:rsidRDefault="00DB1F67" w:rsidP="00DB1F67">
      <w:r>
        <w:t xml:space="preserve">Ja    </w:t>
      </w: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p>
    <w:p w14:paraId="53D0302C" w14:textId="77777777" w:rsidR="00DB1F67" w:rsidRDefault="00DB1F67" w:rsidP="00DB1F67">
      <w:r>
        <w:t xml:space="preserve">  </w:t>
      </w:r>
    </w:p>
    <w:p w14:paraId="74D4DD06" w14:textId="77777777" w:rsidR="00DB1F67" w:rsidRDefault="00DB1F67" w:rsidP="00DB1F67">
      <w:r>
        <w:t>Interna regler för ersättningssystem (8 kap. 4 § FFFS 2018:10).</w:t>
      </w:r>
    </w:p>
    <w:p w14:paraId="2530359A" w14:textId="77777777" w:rsidR="00DB1F67" w:rsidRDefault="00DB1F67" w:rsidP="00DB1F67"/>
    <w:p w14:paraId="458529B0" w14:textId="77777777" w:rsidR="00DB1F67" w:rsidRDefault="00DB1F67" w:rsidP="00DB1F67">
      <w:r>
        <w:t xml:space="preserve">Ja    </w:t>
      </w: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p>
    <w:p w14:paraId="209D2F7D" w14:textId="77777777" w:rsidR="00DB1F67" w:rsidRDefault="00DB1F67" w:rsidP="00DB1F67"/>
    <w:p w14:paraId="49338D20" w14:textId="77777777" w:rsidR="00DB1F67" w:rsidRDefault="00DB1F67" w:rsidP="00DB1F67">
      <w:r>
        <w:t>Interna regler för klagomålshantering (10 kap. 3§ FFFS 2018:10).</w:t>
      </w:r>
    </w:p>
    <w:p w14:paraId="59B9DFBD" w14:textId="77777777" w:rsidR="00DB1F67" w:rsidRDefault="00DB1F67" w:rsidP="00DB1F67"/>
    <w:p w14:paraId="4AC92AB4" w14:textId="77777777" w:rsidR="00DB1F67" w:rsidRDefault="00DB1F67" w:rsidP="00DB1F67">
      <w:r>
        <w:t xml:space="preserve">Ja    </w:t>
      </w:r>
      <w:r>
        <w:fldChar w:fldCharType="begin">
          <w:ffData>
            <w:name w:val="Kryss1"/>
            <w:enabled/>
            <w:calcOnExit w:val="0"/>
            <w:checkBox>
              <w:sizeAuto/>
              <w:default w:val="0"/>
              <w:checked w:val="0"/>
            </w:checkBox>
          </w:ffData>
        </w:fldChar>
      </w:r>
      <w:r>
        <w:instrText xml:space="preserve"> FORMCHECKBOX </w:instrText>
      </w:r>
      <w:r w:rsidR="001C1446">
        <w:fldChar w:fldCharType="separate"/>
      </w:r>
      <w:r>
        <w:fldChar w:fldCharType="end"/>
      </w:r>
      <w:r>
        <w:tab/>
        <w:t xml:space="preserve">Nej    </w:t>
      </w:r>
      <w:r>
        <w:fldChar w:fldCharType="begin">
          <w:ffData>
            <w:name w:val="Kryss2"/>
            <w:enabled/>
            <w:calcOnExit w:val="0"/>
            <w:checkBox>
              <w:sizeAuto/>
              <w:default w:val="0"/>
              <w:checked w:val="0"/>
            </w:checkBox>
          </w:ffData>
        </w:fldChar>
      </w:r>
      <w:r>
        <w:instrText xml:space="preserve"> FORMCHECKBOX </w:instrText>
      </w:r>
      <w:r w:rsidR="001C1446">
        <w:fldChar w:fldCharType="separate"/>
      </w:r>
      <w:r>
        <w:fldChar w:fldCharType="end"/>
      </w:r>
    </w:p>
    <w:p w14:paraId="22781B73" w14:textId="77777777" w:rsidR="00DB1F67" w:rsidRDefault="00DB1F67" w:rsidP="00DB1F67"/>
    <w:p w14:paraId="74C1DF5E" w14:textId="77777777" w:rsidR="00DB1F67" w:rsidRDefault="00DB1F67" w:rsidP="00DB1F67">
      <w:r>
        <w:t>Etiska riktlinjer enligt FFFS 1998:22.</w:t>
      </w:r>
    </w:p>
    <w:p w14:paraId="4CA31C1F" w14:textId="77777777" w:rsidR="00DB1F67" w:rsidRDefault="00DB1F67" w:rsidP="00DB1F67"/>
    <w:p w14:paraId="287ABE95" w14:textId="77777777" w:rsidR="00DB1F67" w:rsidRDefault="00DB1F67" w:rsidP="00DB1F67">
      <w:r>
        <w:t xml:space="preserve">Ja    </w:t>
      </w:r>
      <w:r>
        <w:fldChar w:fldCharType="begin">
          <w:ffData>
            <w:name w:val="Kryss1"/>
            <w:enabled/>
            <w:calcOnExit w:val="0"/>
            <w:checkBox>
              <w:sizeAuto/>
              <w:default w:val="0"/>
              <w:checked w:val="0"/>
            </w:checkBox>
          </w:ffData>
        </w:fldChar>
      </w:r>
      <w:bookmarkStart w:id="7" w:name="Kryss1"/>
      <w:r>
        <w:instrText xml:space="preserve"> FORMCHECKBOX </w:instrText>
      </w:r>
      <w:r w:rsidR="001C1446">
        <w:fldChar w:fldCharType="separate"/>
      </w:r>
      <w:r>
        <w:fldChar w:fldCharType="end"/>
      </w:r>
      <w:bookmarkEnd w:id="7"/>
      <w:r>
        <w:tab/>
        <w:t xml:space="preserve">Nej    </w:t>
      </w:r>
      <w:r>
        <w:fldChar w:fldCharType="begin">
          <w:ffData>
            <w:name w:val="Kryss2"/>
            <w:enabled/>
            <w:calcOnExit w:val="0"/>
            <w:checkBox>
              <w:sizeAuto/>
              <w:default w:val="0"/>
              <w:checked w:val="0"/>
            </w:checkBox>
          </w:ffData>
        </w:fldChar>
      </w:r>
      <w:bookmarkStart w:id="8" w:name="Kryss2"/>
      <w:r>
        <w:instrText xml:space="preserve"> FORMCHECKBOX </w:instrText>
      </w:r>
      <w:r w:rsidR="001C1446">
        <w:fldChar w:fldCharType="separate"/>
      </w:r>
      <w:r>
        <w:fldChar w:fldCharType="end"/>
      </w:r>
      <w:bookmarkEnd w:id="8"/>
    </w:p>
    <w:p w14:paraId="07EE347F" w14:textId="77777777" w:rsidR="00DB1F67" w:rsidRDefault="00DB1F67" w:rsidP="00DB1F67"/>
    <w:p w14:paraId="5860A1DC" w14:textId="77777777" w:rsidR="00DB1F67" w:rsidRDefault="00DB1F67" w:rsidP="00DB1F67"/>
    <w:p w14:paraId="0E2E57D5" w14:textId="77777777" w:rsidR="00DB1F67" w:rsidRPr="00B61FFE" w:rsidRDefault="00DB1F67" w:rsidP="00DB1F67">
      <w:pPr>
        <w:pStyle w:val="Rubrik2"/>
      </w:pPr>
      <w:r w:rsidRPr="00034300">
        <w:t>Upplysningar</w:t>
      </w:r>
    </w:p>
    <w:p w14:paraId="22EC30DE" w14:textId="77777777" w:rsidR="00DB1F67" w:rsidRDefault="00DB1F67" w:rsidP="00DB1F67">
      <w:pPr>
        <w:spacing w:after="120"/>
      </w:pPr>
      <w:r w:rsidRPr="00034300">
        <w:t>Lämna eventuella övriga upplysningar till Finansinspektionen nedan.</w:t>
      </w:r>
    </w:p>
    <w:tbl>
      <w:tblPr>
        <w:tblStyle w:val="Tabellrutnt"/>
        <w:tblW w:w="0" w:type="auto"/>
        <w:tblLook w:val="04A0" w:firstRow="1" w:lastRow="0" w:firstColumn="1" w:lastColumn="0" w:noHBand="0" w:noVBand="1"/>
      </w:tblPr>
      <w:tblGrid>
        <w:gridCol w:w="7643"/>
      </w:tblGrid>
      <w:tr w:rsidR="00DB1F67" w:rsidRPr="0044230A" w14:paraId="686805F1" w14:textId="77777777" w:rsidTr="00DF4623">
        <w:tc>
          <w:tcPr>
            <w:tcW w:w="7643" w:type="dxa"/>
          </w:tcPr>
          <w:p w14:paraId="5A1B67C0" w14:textId="77777777" w:rsidR="00DB1F67" w:rsidRPr="0044230A" w:rsidRDefault="00DB1F67"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79B8DC8B" w14:textId="77777777" w:rsidR="00DB1F67" w:rsidRDefault="00DB1F67" w:rsidP="00DB1F67"/>
    <w:p w14:paraId="43F1B336" w14:textId="77777777" w:rsidR="00951C3D" w:rsidRDefault="00951C3D" w:rsidP="00DB1F67"/>
    <w:p w14:paraId="2A74FC0E" w14:textId="77777777" w:rsidR="00DB1F67" w:rsidRDefault="00DB1F67" w:rsidP="00DB1F67">
      <w:r w:rsidRPr="00034300">
        <w:t>Härmed intygas att lämnade uppgifter är riktiga och fullständiga.</w:t>
      </w:r>
    </w:p>
    <w:p w14:paraId="64F66BF7" w14:textId="77777777" w:rsidR="00DB1F67" w:rsidRPr="00034300" w:rsidRDefault="00DB1F67" w:rsidP="00DB1F67">
      <w:pPr>
        <w:rPr>
          <w:b/>
        </w:rPr>
      </w:pPr>
    </w:p>
    <w:p w14:paraId="5C98DC7D" w14:textId="77777777" w:rsidR="00DB1F67" w:rsidRPr="00034300" w:rsidRDefault="00DB1F67" w:rsidP="00DB1F67">
      <w:r w:rsidRPr="00034300">
        <w:t>Datum:</w:t>
      </w:r>
      <w:r>
        <w:t xml:space="preserve"> </w:t>
      </w: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p w14:paraId="6F4F879E" w14:textId="77777777" w:rsidR="00DB1F67" w:rsidRPr="00034300" w:rsidRDefault="00DB1F67" w:rsidP="00DB1F67"/>
    <w:p w14:paraId="59129AEE" w14:textId="77777777" w:rsidR="00DB1F67" w:rsidRPr="00034300" w:rsidRDefault="00DB1F67" w:rsidP="00DB1F67">
      <w:r w:rsidRPr="00034300">
        <w:t>Behörig firmatecknares namnteckning</w:t>
      </w:r>
    </w:p>
    <w:p w14:paraId="39CE70E8" w14:textId="77777777" w:rsidR="00DB1F67" w:rsidRPr="00034300" w:rsidRDefault="00DB1F67" w:rsidP="00DB1F67">
      <w:pPr>
        <w:rPr>
          <w:sz w:val="22"/>
          <w:szCs w:val="22"/>
        </w:rPr>
      </w:pPr>
    </w:p>
    <w:p w14:paraId="3FCE42F5" w14:textId="77777777" w:rsidR="00DB1F67" w:rsidRPr="00034300" w:rsidRDefault="00951C3D" w:rsidP="00DB1F67">
      <w:pPr>
        <w:rPr>
          <w:sz w:val="22"/>
          <w:szCs w:val="22"/>
        </w:rPr>
      </w:pPr>
      <w:r>
        <w:rPr>
          <w:sz w:val="22"/>
          <w:szCs w:val="22"/>
        </w:rPr>
        <w:t>………………………………………………………………………………………….</w:t>
      </w:r>
      <w:r w:rsidR="00DB1F67" w:rsidRPr="00034300">
        <w:rPr>
          <w:sz w:val="22"/>
          <w:szCs w:val="22"/>
        </w:rPr>
        <w:t>.</w:t>
      </w:r>
    </w:p>
    <w:p w14:paraId="66EB8033" w14:textId="77777777" w:rsidR="00DB1F67" w:rsidRPr="00034300" w:rsidRDefault="00DB1F67" w:rsidP="00DB1F67"/>
    <w:p w14:paraId="73A22481" w14:textId="77777777" w:rsidR="00DB1F67" w:rsidRDefault="00DB1F67" w:rsidP="00DB1F67">
      <w:pPr>
        <w:spacing w:after="120"/>
      </w:pPr>
      <w:r w:rsidRPr="00034300">
        <w:t>Namnförtydligande</w:t>
      </w:r>
    </w:p>
    <w:tbl>
      <w:tblPr>
        <w:tblStyle w:val="Tabellrutnt"/>
        <w:tblW w:w="0" w:type="auto"/>
        <w:tblLook w:val="04A0" w:firstRow="1" w:lastRow="0" w:firstColumn="1" w:lastColumn="0" w:noHBand="0" w:noVBand="1"/>
      </w:tblPr>
      <w:tblGrid>
        <w:gridCol w:w="7643"/>
      </w:tblGrid>
      <w:tr w:rsidR="00DB1F67" w:rsidRPr="0044230A" w14:paraId="18F3351B" w14:textId="77777777" w:rsidTr="00DF4623">
        <w:tc>
          <w:tcPr>
            <w:tcW w:w="7643" w:type="dxa"/>
          </w:tcPr>
          <w:p w14:paraId="2E5F4BFF" w14:textId="77777777" w:rsidR="00DB1F67" w:rsidRPr="0044230A" w:rsidRDefault="00DB1F67" w:rsidP="00DF4623">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14:paraId="4548FA84" w14:textId="77777777" w:rsidR="00DB1F67" w:rsidRDefault="00DB1F67" w:rsidP="00DB1F67"/>
    <w:p w14:paraId="1BBF6C27" w14:textId="77777777" w:rsidR="00DB1F67" w:rsidRDefault="00DB1F67" w:rsidP="00DB1F67">
      <w:pPr>
        <w:spacing w:before="240"/>
      </w:pPr>
    </w:p>
    <w:sectPr w:rsidR="00DB1F67" w:rsidSect="00DB6253">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54FB8" w14:textId="77777777" w:rsidR="00C21154" w:rsidRDefault="00C21154" w:rsidP="002D45F1">
      <w:pPr>
        <w:spacing w:line="240" w:lineRule="auto"/>
      </w:pPr>
      <w:r>
        <w:separator/>
      </w:r>
    </w:p>
  </w:endnote>
  <w:endnote w:type="continuationSeparator" w:id="0">
    <w:p w14:paraId="38260379" w14:textId="77777777" w:rsidR="00C21154" w:rsidRDefault="00C21154"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2B4CB" w14:textId="77777777" w:rsidR="00C21154" w:rsidRDefault="00C21154" w:rsidP="002D45F1">
      <w:pPr>
        <w:spacing w:line="240" w:lineRule="auto"/>
      </w:pPr>
      <w:r>
        <w:separator/>
      </w:r>
    </w:p>
  </w:footnote>
  <w:footnote w:type="continuationSeparator" w:id="0">
    <w:p w14:paraId="51CCB750" w14:textId="77777777" w:rsidR="00C21154" w:rsidRDefault="00C21154" w:rsidP="002D45F1">
      <w:pPr>
        <w:spacing w:line="240" w:lineRule="auto"/>
      </w:pPr>
      <w:r>
        <w:continuationSeparator/>
      </w:r>
    </w:p>
  </w:footnote>
  <w:footnote w:id="1">
    <w:p w14:paraId="71432D66" w14:textId="77777777" w:rsidR="00C21154" w:rsidRDefault="00C21154">
      <w:pPr>
        <w:pStyle w:val="Fotnotstext"/>
      </w:pPr>
      <w:r>
        <w:rPr>
          <w:rStyle w:val="Fotnotsreferens"/>
        </w:rPr>
        <w:footnoteRef/>
      </w:r>
      <w:r>
        <w:t xml:space="preserve"> Enligt 1 kap. 14 § försäkringsrörelselagen (2010:2043), med den skillnaden att det som anges där om försäkringsföretag istället ska avse försäkringsförmedlare.</w:t>
      </w:r>
    </w:p>
  </w:footnote>
  <w:footnote w:id="2">
    <w:p w14:paraId="3DD4AAA0" w14:textId="77777777" w:rsidR="0096525E" w:rsidRDefault="0096525E">
      <w:pPr>
        <w:pStyle w:val="Fotnotstext"/>
      </w:pPr>
      <w:r>
        <w:rPr>
          <w:rStyle w:val="Fotnotsreferens"/>
        </w:rPr>
        <w:footnoteRef/>
      </w:r>
      <w:r>
        <w:t xml:space="preserve"> </w:t>
      </w:r>
      <w:r w:rsidRPr="00B1218B">
        <w:t>Detta behövs enbart för de försäkringsförmedlare som avser att bedriva försäkringsdistribution avseende livförsäk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4457B2"/>
    <w:multiLevelType w:val="multilevel"/>
    <w:tmpl w:val="F4C243EE"/>
    <w:numStyleLink w:val="Listformatnumreradlista"/>
  </w:abstractNum>
  <w:abstractNum w:abstractNumId="8" w15:restartNumberingAfterBreak="0">
    <w:nsid w:val="3BB97AC9"/>
    <w:multiLevelType w:val="multilevel"/>
    <w:tmpl w:val="F4C243EE"/>
    <w:numStyleLink w:val="Listformatnumreradlista"/>
  </w:abstractNum>
  <w:abstractNum w:abstractNumId="9"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4D742F"/>
    <w:multiLevelType w:val="multilevel"/>
    <w:tmpl w:val="F4C243EE"/>
    <w:numStyleLink w:val="Listformatnumreradlista"/>
  </w:abstractNum>
  <w:abstractNum w:abstractNumId="12"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0"/>
  </w:num>
  <w:num w:numId="3">
    <w:abstractNumId w:val="5"/>
  </w:num>
  <w:num w:numId="4">
    <w:abstractNumId w:val="9"/>
  </w:num>
  <w:num w:numId="5">
    <w:abstractNumId w:val="6"/>
  </w:num>
  <w:num w:numId="6">
    <w:abstractNumId w:val="2"/>
  </w:num>
  <w:num w:numId="7">
    <w:abstractNumId w:val="1"/>
  </w:num>
  <w:num w:numId="8">
    <w:abstractNumId w:val="0"/>
  </w:num>
  <w:num w:numId="9">
    <w:abstractNumId w:val="7"/>
  </w:num>
  <w:num w:numId="10">
    <w:abstractNumId w:val="11"/>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cryptProviderType="rsaAES" w:cryptAlgorithmClass="hash" w:cryptAlgorithmType="typeAny" w:cryptAlgorithmSid="14" w:cryptSpinCount="100000" w:hash="l/xgND1k6pkyW3lVrtzFsfuB3TDIreWw4laEyUFRJ0iwryS6gaKx8KFKoqAQ+BQDtWOV6vMrYQhgMe+H0AimkQ==" w:salt="p9x7sfuH6ChqQq0GV2AFhQ=="/>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54"/>
    <w:rsid w:val="00030C23"/>
    <w:rsid w:val="00046B76"/>
    <w:rsid w:val="00054E23"/>
    <w:rsid w:val="00057198"/>
    <w:rsid w:val="00065CE2"/>
    <w:rsid w:val="0009680D"/>
    <w:rsid w:val="000B5529"/>
    <w:rsid w:val="000F44D2"/>
    <w:rsid w:val="0010089A"/>
    <w:rsid w:val="00104203"/>
    <w:rsid w:val="0011797D"/>
    <w:rsid w:val="0013521B"/>
    <w:rsid w:val="001955E2"/>
    <w:rsid w:val="001A160B"/>
    <w:rsid w:val="001A195A"/>
    <w:rsid w:val="001B1F0B"/>
    <w:rsid w:val="001C1446"/>
    <w:rsid w:val="002132A1"/>
    <w:rsid w:val="00255F22"/>
    <w:rsid w:val="00261A24"/>
    <w:rsid w:val="00265B2A"/>
    <w:rsid w:val="002852C8"/>
    <w:rsid w:val="002B7897"/>
    <w:rsid w:val="002D45F1"/>
    <w:rsid w:val="002F63D9"/>
    <w:rsid w:val="00337FA6"/>
    <w:rsid w:val="003A2E1B"/>
    <w:rsid w:val="0040011A"/>
    <w:rsid w:val="00401A5F"/>
    <w:rsid w:val="0043645C"/>
    <w:rsid w:val="004611AC"/>
    <w:rsid w:val="00463526"/>
    <w:rsid w:val="00472415"/>
    <w:rsid w:val="00483890"/>
    <w:rsid w:val="00512DBF"/>
    <w:rsid w:val="00546A6D"/>
    <w:rsid w:val="00553039"/>
    <w:rsid w:val="005E1892"/>
    <w:rsid w:val="005E52EE"/>
    <w:rsid w:val="00603B62"/>
    <w:rsid w:val="00667636"/>
    <w:rsid w:val="006708FB"/>
    <w:rsid w:val="006C209E"/>
    <w:rsid w:val="006D2DB0"/>
    <w:rsid w:val="006D68D8"/>
    <w:rsid w:val="006E5AB5"/>
    <w:rsid w:val="0072742C"/>
    <w:rsid w:val="0077280F"/>
    <w:rsid w:val="00782004"/>
    <w:rsid w:val="007D4A01"/>
    <w:rsid w:val="007E5955"/>
    <w:rsid w:val="007F06F1"/>
    <w:rsid w:val="007F20D4"/>
    <w:rsid w:val="008030BA"/>
    <w:rsid w:val="008155DE"/>
    <w:rsid w:val="008174CB"/>
    <w:rsid w:val="008706D9"/>
    <w:rsid w:val="00883D27"/>
    <w:rsid w:val="008A1B84"/>
    <w:rsid w:val="008D234E"/>
    <w:rsid w:val="00912723"/>
    <w:rsid w:val="009217E8"/>
    <w:rsid w:val="00942E9F"/>
    <w:rsid w:val="00951C3D"/>
    <w:rsid w:val="0096525E"/>
    <w:rsid w:val="00982D05"/>
    <w:rsid w:val="009834DF"/>
    <w:rsid w:val="0098745F"/>
    <w:rsid w:val="009C199E"/>
    <w:rsid w:val="009C5F5A"/>
    <w:rsid w:val="009F2A10"/>
    <w:rsid w:val="00A06E3A"/>
    <w:rsid w:val="00A467B3"/>
    <w:rsid w:val="00A6527B"/>
    <w:rsid w:val="00A919E7"/>
    <w:rsid w:val="00AC28E8"/>
    <w:rsid w:val="00B23872"/>
    <w:rsid w:val="00B42BC3"/>
    <w:rsid w:val="00B476AB"/>
    <w:rsid w:val="00C21154"/>
    <w:rsid w:val="00C26004"/>
    <w:rsid w:val="00C5085A"/>
    <w:rsid w:val="00C948D6"/>
    <w:rsid w:val="00CA6CEF"/>
    <w:rsid w:val="00CB18A4"/>
    <w:rsid w:val="00CC1742"/>
    <w:rsid w:val="00CC4072"/>
    <w:rsid w:val="00CD2A2E"/>
    <w:rsid w:val="00CD77D7"/>
    <w:rsid w:val="00D1566A"/>
    <w:rsid w:val="00D7107F"/>
    <w:rsid w:val="00D758C5"/>
    <w:rsid w:val="00DB1F67"/>
    <w:rsid w:val="00DB6253"/>
    <w:rsid w:val="00DB7A03"/>
    <w:rsid w:val="00DC5FBF"/>
    <w:rsid w:val="00E3109F"/>
    <w:rsid w:val="00E32EA5"/>
    <w:rsid w:val="00E4000A"/>
    <w:rsid w:val="00E46D77"/>
    <w:rsid w:val="00E819F5"/>
    <w:rsid w:val="00EB0E57"/>
    <w:rsid w:val="00EC52A2"/>
    <w:rsid w:val="00F31811"/>
    <w:rsid w:val="00F56467"/>
    <w:rsid w:val="00F57636"/>
    <w:rsid w:val="00F77977"/>
    <w:rsid w:val="00FA1B81"/>
    <w:rsid w:val="00FC70EF"/>
    <w:rsid w:val="00FD5858"/>
    <w:rsid w:val="00FD73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3FFA8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D2"/>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customStyle="1" w:styleId="Text">
    <w:name w:val="Text"/>
    <w:basedOn w:val="Normal"/>
    <w:uiPriority w:val="1"/>
    <w:qFormat/>
    <w:rsid w:val="00C21154"/>
    <w:pPr>
      <w:spacing w:before="120"/>
    </w:pPr>
    <w:rPr>
      <w:rFonts w:ascii="Times New Roman" w:eastAsia="Times New Roman" w:hAnsi="Times New Roman" w:cs="Times New Roman"/>
      <w:szCs w:val="20"/>
      <w:lang w:eastAsia="sv-SE"/>
    </w:rPr>
  </w:style>
  <w:style w:type="character" w:styleId="Hyperlnk">
    <w:name w:val="Hyperlink"/>
    <w:basedOn w:val="Standardstycketeckensnitt"/>
    <w:uiPriority w:val="99"/>
    <w:unhideWhenUsed/>
    <w:rsid w:val="00C21154"/>
    <w:rPr>
      <w:color w:val="0563C1" w:themeColor="hyperlink"/>
      <w:u w:val="single"/>
    </w:rPr>
  </w:style>
  <w:style w:type="paragraph" w:styleId="Fotnotstext">
    <w:name w:val="footnote text"/>
    <w:basedOn w:val="Normal"/>
    <w:link w:val="FotnotstextChar"/>
    <w:uiPriority w:val="99"/>
    <w:semiHidden/>
    <w:unhideWhenUsed/>
    <w:rsid w:val="00C21154"/>
    <w:pPr>
      <w:spacing w:line="240" w:lineRule="auto"/>
    </w:pPr>
    <w:rPr>
      <w:sz w:val="20"/>
      <w:szCs w:val="20"/>
    </w:rPr>
  </w:style>
  <w:style w:type="character" w:customStyle="1" w:styleId="FotnotstextChar">
    <w:name w:val="Fotnotstext Char"/>
    <w:basedOn w:val="Standardstycketeckensnitt"/>
    <w:link w:val="Fotnotstext"/>
    <w:uiPriority w:val="99"/>
    <w:semiHidden/>
    <w:rsid w:val="00C21154"/>
    <w:rPr>
      <w:sz w:val="20"/>
      <w:szCs w:val="20"/>
    </w:rPr>
  </w:style>
  <w:style w:type="character" w:styleId="Fotnotsreferens">
    <w:name w:val="footnote reference"/>
    <w:basedOn w:val="Standardstycketeckensnitt"/>
    <w:uiPriority w:val="99"/>
    <w:semiHidden/>
    <w:unhideWhenUsed/>
    <w:rsid w:val="00C21154"/>
    <w:rPr>
      <w:vertAlign w:val="superscript"/>
    </w:rPr>
  </w:style>
  <w:style w:type="character" w:styleId="Kommentarsreferens">
    <w:name w:val="annotation reference"/>
    <w:basedOn w:val="Standardstycketeckensnitt"/>
    <w:uiPriority w:val="99"/>
    <w:semiHidden/>
    <w:unhideWhenUsed/>
    <w:rsid w:val="00104203"/>
    <w:rPr>
      <w:sz w:val="16"/>
      <w:szCs w:val="16"/>
    </w:rPr>
  </w:style>
  <w:style w:type="paragraph" w:styleId="Kommentarer">
    <w:name w:val="annotation text"/>
    <w:basedOn w:val="Normal"/>
    <w:link w:val="KommentarerChar"/>
    <w:uiPriority w:val="99"/>
    <w:semiHidden/>
    <w:unhideWhenUsed/>
    <w:rsid w:val="00104203"/>
    <w:pPr>
      <w:spacing w:line="240" w:lineRule="auto"/>
    </w:pPr>
    <w:rPr>
      <w:sz w:val="20"/>
      <w:szCs w:val="20"/>
    </w:rPr>
  </w:style>
  <w:style w:type="character" w:customStyle="1" w:styleId="KommentarerChar">
    <w:name w:val="Kommentarer Char"/>
    <w:basedOn w:val="Standardstycketeckensnitt"/>
    <w:link w:val="Kommentarer"/>
    <w:uiPriority w:val="99"/>
    <w:semiHidden/>
    <w:rsid w:val="00104203"/>
    <w:rPr>
      <w:sz w:val="20"/>
      <w:szCs w:val="20"/>
    </w:rPr>
  </w:style>
  <w:style w:type="paragraph" w:styleId="Kommentarsmne">
    <w:name w:val="annotation subject"/>
    <w:basedOn w:val="Kommentarer"/>
    <w:next w:val="Kommentarer"/>
    <w:link w:val="KommentarsmneChar"/>
    <w:uiPriority w:val="99"/>
    <w:semiHidden/>
    <w:unhideWhenUsed/>
    <w:rsid w:val="00104203"/>
    <w:rPr>
      <w:b/>
      <w:bCs/>
    </w:rPr>
  </w:style>
  <w:style w:type="character" w:customStyle="1" w:styleId="KommentarsmneChar">
    <w:name w:val="Kommentarsämne Char"/>
    <w:basedOn w:val="KommentarerChar"/>
    <w:link w:val="Kommentarsmne"/>
    <w:uiPriority w:val="99"/>
    <w:semiHidden/>
    <w:rsid w:val="00104203"/>
    <w:rPr>
      <w:b/>
      <w:bCs/>
      <w:sz w:val="20"/>
      <w:szCs w:val="20"/>
    </w:rPr>
  </w:style>
  <w:style w:type="paragraph" w:styleId="Ballongtext">
    <w:name w:val="Balloon Text"/>
    <w:basedOn w:val="Normal"/>
    <w:link w:val="BallongtextChar"/>
    <w:uiPriority w:val="99"/>
    <w:semiHidden/>
    <w:unhideWhenUsed/>
    <w:rsid w:val="00104203"/>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042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7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se/contentassets/15eabba2304c427fb44e8c4e5d185ede/forsakringsdistribution/ansokan-tillst_jur_forsform.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orsakringsformedlare@fi.se" TargetMode="External"/></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8EF8-10B7-46FD-8AA0-44EE8B36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3</Words>
  <Characters>7383</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9:21:00Z</dcterms:created>
  <dcterms:modified xsi:type="dcterms:W3CDTF">2021-08-17T09:02:00Z</dcterms:modified>
</cp:coreProperties>
</file>